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BE6F3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783DCF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A54D2C">
        <w:rPr>
          <w:b/>
          <w:sz w:val="36"/>
          <w:szCs w:val="36"/>
        </w:rPr>
        <w:t xml:space="preserve"> №6</w:t>
      </w:r>
    </w:p>
    <w:p w:rsidR="005E7AF1" w:rsidRDefault="005E7AF1" w:rsidP="0095089B"/>
    <w:p w:rsidR="0095089B" w:rsidRPr="00C46E8C" w:rsidRDefault="0095089B" w:rsidP="00CB207F">
      <w:pPr>
        <w:pStyle w:val="Default"/>
        <w:jc w:val="center"/>
        <w:rPr>
          <w:b/>
          <w:sz w:val="28"/>
          <w:szCs w:val="28"/>
        </w:rPr>
      </w:pPr>
      <w:r w:rsidRPr="00C46E8C">
        <w:rPr>
          <w:b/>
          <w:sz w:val="28"/>
          <w:szCs w:val="28"/>
        </w:rPr>
        <w:t>«</w:t>
      </w:r>
      <w:r w:rsidR="00EF1A37">
        <w:rPr>
          <w:b/>
          <w:sz w:val="28"/>
          <w:szCs w:val="28"/>
        </w:rPr>
        <w:t>Численное интегрирование</w:t>
      </w:r>
      <w:r w:rsidRPr="00C46E8C">
        <w:rPr>
          <w:b/>
          <w:sz w:val="28"/>
          <w:szCs w:val="28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E3694">
        <w:rPr>
          <w:b/>
          <w:sz w:val="28"/>
          <w:szCs w:val="28"/>
        </w:rPr>
        <w:t>Вычислительные алгорит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E5537A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E5537A">
              <w:rPr>
                <w:u w:val="single"/>
                <w:lang w:eastAsia="en-US"/>
              </w:rPr>
              <w:t>Никитенко</w:t>
            </w:r>
            <w:proofErr w:type="gramEnd"/>
            <w:r w:rsidR="00E5537A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12D33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Pr="00995295" w:rsidRDefault="00642386" w:rsidP="00995295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C46E8C">
        <w:rPr>
          <w:b/>
          <w:sz w:val="28"/>
          <w:szCs w:val="28"/>
        </w:rPr>
        <w:t xml:space="preserve"> </w:t>
      </w:r>
      <w:r w:rsidR="00995295" w:rsidRPr="00995295">
        <w:rPr>
          <w:sz w:val="28"/>
          <w:szCs w:val="28"/>
        </w:rPr>
        <w:t>сформировать практические навыки применения вычислите</w:t>
      </w:r>
      <w:r w:rsidR="00995295">
        <w:rPr>
          <w:sz w:val="28"/>
          <w:szCs w:val="28"/>
        </w:rPr>
        <w:t xml:space="preserve">льных методов и моделирования, </w:t>
      </w:r>
      <w:r w:rsidR="00995295" w:rsidRPr="00995295">
        <w:rPr>
          <w:sz w:val="28"/>
          <w:szCs w:val="28"/>
        </w:rPr>
        <w:t>теоретического и экспериментального исследования</w:t>
      </w:r>
      <w:r w:rsidR="00EF26BE">
        <w:rPr>
          <w:sz w:val="28"/>
          <w:szCs w:val="28"/>
        </w:rPr>
        <w:t>.</w:t>
      </w:r>
    </w:p>
    <w:p w:rsidR="008D0699" w:rsidRDefault="008D0699" w:rsidP="006855AB">
      <w:pPr>
        <w:ind w:firstLine="708"/>
        <w:jc w:val="both"/>
        <w:rPr>
          <w:sz w:val="28"/>
          <w:szCs w:val="28"/>
        </w:rPr>
      </w:pPr>
    </w:p>
    <w:p w:rsidR="006D4C48" w:rsidRDefault="008D0699" w:rsidP="00EF26B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E4151E" w:rsidRPr="00E4151E">
        <w:rPr>
          <w:sz w:val="28"/>
          <w:szCs w:val="28"/>
        </w:rPr>
        <w:t> </w:t>
      </w:r>
      <w:r w:rsidR="00EF26BE" w:rsidRPr="00EF26BE">
        <w:rPr>
          <w:sz w:val="28"/>
          <w:szCs w:val="28"/>
        </w:rPr>
        <w:t>вычисление определенных интегралов по формулам прямоугольнико</w:t>
      </w:r>
      <w:r w:rsidR="00EF26BE">
        <w:rPr>
          <w:sz w:val="28"/>
          <w:szCs w:val="28"/>
        </w:rPr>
        <w:t xml:space="preserve">в, трапеций и Симпсона, Гаусса. </w:t>
      </w:r>
      <w:r w:rsidR="00EF26BE" w:rsidRPr="00EF26BE">
        <w:rPr>
          <w:sz w:val="28"/>
          <w:szCs w:val="28"/>
        </w:rPr>
        <w:t>Вычисление значений двойных интегралов.</w:t>
      </w:r>
    </w:p>
    <w:p w:rsidR="007F7508" w:rsidRPr="00DF4008" w:rsidRDefault="007F7508" w:rsidP="007F7508">
      <w:pPr>
        <w:ind w:firstLine="708"/>
        <w:jc w:val="both"/>
        <w:rPr>
          <w:sz w:val="28"/>
          <w:szCs w:val="28"/>
        </w:rPr>
      </w:pPr>
    </w:p>
    <w:p w:rsidR="00642386" w:rsidRDefault="00C34624" w:rsidP="00E41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2</w:t>
      </w:r>
    </w:p>
    <w:p w:rsidR="00B3611D" w:rsidRDefault="00F839FB" w:rsidP="008F0D7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839FB" w:rsidRPr="00F839FB" w:rsidRDefault="00F839FB" w:rsidP="008F0D7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90B58">
        <w:rPr>
          <w:b/>
          <w:sz w:val="28"/>
          <w:szCs w:val="28"/>
        </w:rPr>
        <w:t>Задание 6</w:t>
      </w:r>
      <w:r w:rsidR="00AC3052">
        <w:rPr>
          <w:b/>
          <w:sz w:val="28"/>
          <w:szCs w:val="28"/>
        </w:rPr>
        <w:t>.1.2</w:t>
      </w:r>
      <w:r>
        <w:rPr>
          <w:b/>
          <w:sz w:val="28"/>
          <w:szCs w:val="28"/>
        </w:rPr>
        <w:t>:</w:t>
      </w:r>
    </w:p>
    <w:p w:rsidR="004D1474" w:rsidRDefault="00215381" w:rsidP="00D367D0">
      <w:pPr>
        <w:ind w:firstLine="708"/>
        <w:jc w:val="both"/>
        <w:rPr>
          <w:sz w:val="28"/>
          <w:szCs w:val="28"/>
        </w:rPr>
      </w:pPr>
      <w:r w:rsidRPr="00215381">
        <w:rPr>
          <w:sz w:val="28"/>
          <w:szCs w:val="28"/>
        </w:rPr>
        <w:t xml:space="preserve">Вычислить значение </w:t>
      </w:r>
      <w:proofErr w:type="gramStart"/>
      <w:r w:rsidRPr="00215381">
        <w:rPr>
          <w:sz w:val="28"/>
          <w:szCs w:val="28"/>
        </w:rPr>
        <w:t>интеграла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.4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215381">
        <w:rPr>
          <w:sz w:val="28"/>
          <w:szCs w:val="28"/>
        </w:rPr>
        <w:t>,</w:t>
      </w:r>
      <w:proofErr w:type="gramEnd"/>
      <w:r w:rsidR="00E24062" w:rsidRPr="00E24062">
        <w:rPr>
          <w:sz w:val="28"/>
          <w:szCs w:val="28"/>
        </w:rPr>
        <w:t xml:space="preserve"> </w:t>
      </w:r>
      <w:r w:rsidR="00E24062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p>
          </m:e>
        </m:nary>
      </m:oMath>
      <w:r w:rsidR="00842B3A" w:rsidRPr="00CF285C">
        <w:rPr>
          <w:sz w:val="28"/>
          <w:szCs w:val="28"/>
        </w:rPr>
        <w:t>,</w:t>
      </w:r>
      <w:r w:rsidR="00CF285C">
        <w:rPr>
          <w:sz w:val="28"/>
          <w:szCs w:val="28"/>
        </w:rPr>
        <w:t xml:space="preserve"> с помощью </w:t>
      </w:r>
      <w:r w:rsidRPr="00215381">
        <w:rPr>
          <w:sz w:val="28"/>
          <w:szCs w:val="28"/>
        </w:rPr>
        <w:t>квадратурных формул трапеций и Симпсона для элементарного отрезка интегрирования</w:t>
      </w:r>
      <w:r w:rsidR="00CF285C">
        <w:rPr>
          <w:sz w:val="28"/>
          <w:szCs w:val="28"/>
        </w:rPr>
        <w:t xml:space="preserve">. </w:t>
      </w:r>
      <w:r w:rsidRPr="00215381">
        <w:rPr>
          <w:sz w:val="28"/>
          <w:szCs w:val="28"/>
        </w:rPr>
        <w:t>Оценить величину погрешности. Применяя те же квадр</w:t>
      </w:r>
      <w:r w:rsidR="00CF285C">
        <w:rPr>
          <w:sz w:val="28"/>
          <w:szCs w:val="28"/>
        </w:rPr>
        <w:t xml:space="preserve">атурные формулы для составного </w:t>
      </w:r>
      <w:r w:rsidRPr="00215381">
        <w:rPr>
          <w:sz w:val="28"/>
          <w:szCs w:val="28"/>
        </w:rPr>
        <w:t>отрезка инте</w:t>
      </w:r>
      <w:r w:rsidR="00CF285C">
        <w:rPr>
          <w:sz w:val="28"/>
          <w:szCs w:val="28"/>
        </w:rPr>
        <w:t>грирования, вычислить интеграл I</w:t>
      </w:r>
      <w:r w:rsidR="00CF285C" w:rsidRPr="00CF285C">
        <w:rPr>
          <w:sz w:val="28"/>
          <w:szCs w:val="28"/>
        </w:rPr>
        <w:t xml:space="preserve"> </w:t>
      </w:r>
      <w:r w:rsidRPr="00215381">
        <w:rPr>
          <w:sz w:val="28"/>
          <w:szCs w:val="28"/>
        </w:rPr>
        <w:t xml:space="preserve">с точностью </w:t>
      </w:r>
      <w:r w:rsidR="00CF285C">
        <w:rPr>
          <w:sz w:val="28"/>
          <w:szCs w:val="28"/>
        </w:rPr>
        <w:t xml:space="preserve">0.0001. Предварительно оценить </w:t>
      </w:r>
      <w:r w:rsidRPr="00215381">
        <w:rPr>
          <w:sz w:val="28"/>
          <w:szCs w:val="28"/>
        </w:rPr>
        <w:t>шаг интегрирования, при котором достигается заданная точность.</w:t>
      </w:r>
    </w:p>
    <w:p w:rsidR="00596906" w:rsidRDefault="00596906" w:rsidP="00596906">
      <w:pPr>
        <w:rPr>
          <w:sz w:val="28"/>
          <w:szCs w:val="28"/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596906" w:rsidTr="00596906">
        <w:tc>
          <w:tcPr>
            <w:tcW w:w="1971" w:type="dxa"/>
          </w:tcPr>
          <w:p w:rsidR="00596906" w:rsidRPr="00596906" w:rsidRDefault="00596906" w:rsidP="00596906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71" w:type="dxa"/>
          </w:tcPr>
          <w:p w:rsidR="00596906" w:rsidRDefault="00596906" w:rsidP="005969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71" w:type="dxa"/>
          </w:tcPr>
          <w:p w:rsidR="00596906" w:rsidRDefault="00596906" w:rsidP="005969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71" w:type="dxa"/>
          </w:tcPr>
          <w:p w:rsidR="00596906" w:rsidRDefault="00596906" w:rsidP="005969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71" w:type="dxa"/>
          </w:tcPr>
          <w:p w:rsidR="00596906" w:rsidRDefault="00596906" w:rsidP="005969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596906" w:rsidTr="00596906">
        <w:tc>
          <w:tcPr>
            <w:tcW w:w="1971" w:type="dxa"/>
          </w:tcPr>
          <w:p w:rsidR="00596906" w:rsidRDefault="007216FC" w:rsidP="005969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1" w:type="dxa"/>
          </w:tcPr>
          <w:p w:rsidR="00596906" w:rsidRDefault="007216FC" w:rsidP="005969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1971" w:type="dxa"/>
          </w:tcPr>
          <w:p w:rsidR="00596906" w:rsidRDefault="007216FC" w:rsidP="005969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971" w:type="dxa"/>
          </w:tcPr>
          <w:p w:rsidR="00596906" w:rsidRDefault="007216FC" w:rsidP="005969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</w:p>
        </w:tc>
        <w:tc>
          <w:tcPr>
            <w:tcW w:w="1971" w:type="dxa"/>
          </w:tcPr>
          <w:p w:rsidR="00596906" w:rsidRDefault="007216FC" w:rsidP="005969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</w:tr>
    </w:tbl>
    <w:p w:rsidR="00AC3052" w:rsidRPr="00B3611D" w:rsidRDefault="00AC3052" w:rsidP="008F0D7B">
      <w:pPr>
        <w:rPr>
          <w:sz w:val="28"/>
          <w:szCs w:val="28"/>
        </w:rPr>
      </w:pPr>
    </w:p>
    <w:p w:rsidR="00931738" w:rsidRPr="00BE28BE" w:rsidRDefault="00584B96" w:rsidP="00B50B3C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BE28BE" w:rsidRDefault="00B50B3C" w:rsidP="00BE28B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D2F5E">
        <w:rPr>
          <w:sz w:val="28"/>
          <w:szCs w:val="28"/>
        </w:rPr>
        <w:t>С помощью формулы метода трапеций для элементарного отрезка</w:t>
      </w:r>
    </w:p>
    <w:p w:rsidR="00C24BA4" w:rsidRPr="00C24BA4" w:rsidRDefault="00C24BA4" w:rsidP="00BE28BE">
      <w:pPr>
        <w:rPr>
          <w:sz w:val="28"/>
          <w:szCs w:val="28"/>
        </w:rPr>
      </w:pPr>
    </w:p>
    <w:p w:rsidR="00BD2F5E" w:rsidRPr="00BD2F5E" w:rsidRDefault="00BD2F5E" w:rsidP="00BE28BE">
      <w:pPr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  <m:r>
                <w:rPr>
                  <w:rFonts w:ascii="Cambria Math" w:hAnsi="Cambria Math"/>
                  <w:sz w:val="28"/>
                  <w:szCs w:val="28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-a</m:t>
                  </m:r>
                </m:e>
              </m:d>
            </m:e>
          </m:nary>
        </m:oMath>
      </m:oMathPara>
    </w:p>
    <w:p w:rsidR="005D4569" w:rsidRDefault="005D4569" w:rsidP="00BE28BE">
      <w:pPr>
        <w:rPr>
          <w:sz w:val="28"/>
          <w:szCs w:val="28"/>
        </w:rPr>
      </w:pPr>
    </w:p>
    <w:p w:rsidR="00C457CD" w:rsidRDefault="00C24BA4" w:rsidP="00BE28BE">
      <w:pPr>
        <w:rPr>
          <w:sz w:val="28"/>
          <w:szCs w:val="28"/>
        </w:rPr>
      </w:pPr>
      <w:r>
        <w:rPr>
          <w:sz w:val="28"/>
          <w:szCs w:val="28"/>
        </w:rPr>
        <w:tab/>
        <w:t>Вычислим интеграл и его погрешность:</w:t>
      </w:r>
    </w:p>
    <w:p w:rsidR="00C457CD" w:rsidRDefault="00C457CD" w:rsidP="00BE28BE">
      <w:pPr>
        <w:rPr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8755"/>
      </w:tblGrid>
      <w:tr w:rsidR="00C457CD" w:rsidTr="00C457CD">
        <w:trPr>
          <w:jc w:val="center"/>
        </w:trPr>
        <w:tc>
          <w:tcPr>
            <w:tcW w:w="8755" w:type="dxa"/>
          </w:tcPr>
          <w:p w:rsidR="00C457CD" w:rsidRPr="00C457CD" w:rsidRDefault="00C457CD" w:rsidP="00C457C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457CD">
              <w:rPr>
                <w:rFonts w:ascii="Courier New" w:hAnsi="Courier New" w:cs="Courier New"/>
                <w:sz w:val="28"/>
                <w:szCs w:val="28"/>
              </w:rPr>
              <w:t>Метод трапеций = 2.660895; погрешность = -0.111538</w:t>
            </w:r>
          </w:p>
        </w:tc>
      </w:tr>
    </w:tbl>
    <w:p w:rsidR="00C24BA4" w:rsidRDefault="00C24BA4" w:rsidP="00C457CD">
      <w:pPr>
        <w:jc w:val="center"/>
        <w:rPr>
          <w:sz w:val="28"/>
          <w:szCs w:val="28"/>
        </w:rPr>
      </w:pPr>
    </w:p>
    <w:p w:rsidR="005D4569" w:rsidRDefault="00F04280" w:rsidP="00BE28BE">
      <w:pPr>
        <w:rPr>
          <w:sz w:val="28"/>
          <w:szCs w:val="28"/>
        </w:rPr>
      </w:pPr>
      <w:r>
        <w:rPr>
          <w:sz w:val="28"/>
          <w:szCs w:val="28"/>
        </w:rPr>
        <w:tab/>
        <w:t>С помощью формулы Симпсона для элементарного отрезка</w:t>
      </w:r>
    </w:p>
    <w:p w:rsidR="00C26B18" w:rsidRDefault="00C26B18" w:rsidP="00BE28BE">
      <w:pPr>
        <w:rPr>
          <w:sz w:val="28"/>
          <w:szCs w:val="28"/>
        </w:rPr>
      </w:pPr>
    </w:p>
    <w:p w:rsidR="00C26B18" w:rsidRPr="00C26B18" w:rsidRDefault="00C26B18" w:rsidP="00C26B18">
      <w:pPr>
        <w:rPr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-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4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d>
            </m:e>
          </m:d>
        </m:oMath>
      </m:oMathPara>
    </w:p>
    <w:p w:rsidR="00C26B18" w:rsidRDefault="00C26B18" w:rsidP="00BE28BE">
      <w:pPr>
        <w:rPr>
          <w:sz w:val="28"/>
          <w:szCs w:val="28"/>
        </w:rPr>
      </w:pPr>
    </w:p>
    <w:p w:rsidR="003B414C" w:rsidRDefault="003B414C" w:rsidP="003B414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числим интеграл и его погрешность:</w:t>
      </w:r>
    </w:p>
    <w:p w:rsidR="003B414C" w:rsidRDefault="003B414C" w:rsidP="00BE28BE">
      <w:pPr>
        <w:rPr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9039"/>
      </w:tblGrid>
      <w:tr w:rsidR="00D77F97" w:rsidTr="00D77F97">
        <w:trPr>
          <w:jc w:val="center"/>
        </w:trPr>
        <w:tc>
          <w:tcPr>
            <w:tcW w:w="9039" w:type="dxa"/>
          </w:tcPr>
          <w:p w:rsidR="00D77F97" w:rsidRPr="00D77F97" w:rsidRDefault="00D77F97" w:rsidP="00D77F9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77F97">
              <w:rPr>
                <w:rFonts w:ascii="Courier New" w:hAnsi="Courier New" w:cs="Courier New"/>
                <w:sz w:val="28"/>
                <w:szCs w:val="28"/>
              </w:rPr>
              <w:t>Формула Симпсона = 2.549426; погрешность = -0.000069</w:t>
            </w:r>
          </w:p>
        </w:tc>
      </w:tr>
    </w:tbl>
    <w:p w:rsidR="00D77F97" w:rsidRDefault="00D77F97" w:rsidP="00D77F97">
      <w:pPr>
        <w:jc w:val="center"/>
        <w:rPr>
          <w:sz w:val="28"/>
          <w:szCs w:val="28"/>
        </w:rPr>
      </w:pPr>
    </w:p>
    <w:p w:rsidR="003B414C" w:rsidRDefault="00E34870" w:rsidP="00BE28BE">
      <w:pPr>
        <w:rPr>
          <w:sz w:val="28"/>
          <w:szCs w:val="28"/>
        </w:rPr>
      </w:pPr>
      <w:r>
        <w:rPr>
          <w:sz w:val="28"/>
          <w:szCs w:val="28"/>
        </w:rPr>
        <w:tab/>
        <w:t>Для определения шага составных отрезков в методе трапеций необходимо решить следующее неравенство</w:t>
      </w:r>
    </w:p>
    <w:p w:rsidR="00E34870" w:rsidRDefault="00E34870" w:rsidP="00BE28BE">
      <w:pPr>
        <w:rPr>
          <w:sz w:val="28"/>
          <w:szCs w:val="28"/>
        </w:rPr>
      </w:pPr>
    </w:p>
    <w:p w:rsidR="00E34870" w:rsidRPr="00E34870" w:rsidRDefault="00E34870" w:rsidP="00BE28BE">
      <w:pPr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;b</m:t>
                      </m:r>
                    </m:e>
                  </m:d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≤0.0001</m:t>
          </m:r>
        </m:oMath>
      </m:oMathPara>
    </w:p>
    <w:p w:rsidR="003B414C" w:rsidRDefault="003B414C" w:rsidP="00BE28BE">
      <w:pPr>
        <w:rPr>
          <w:sz w:val="28"/>
          <w:szCs w:val="28"/>
        </w:rPr>
      </w:pPr>
    </w:p>
    <w:p w:rsidR="00E34870" w:rsidRDefault="00E34870" w:rsidP="00BE28BE">
      <w:pPr>
        <w:rPr>
          <w:sz w:val="28"/>
          <w:szCs w:val="28"/>
        </w:rPr>
      </w:pPr>
      <w:r>
        <w:rPr>
          <w:sz w:val="28"/>
          <w:szCs w:val="28"/>
        </w:rPr>
        <w:tab/>
        <w:t>Затем определим шаг</w:t>
      </w:r>
    </w:p>
    <w:p w:rsidR="00E34870" w:rsidRDefault="00E34870" w:rsidP="00BE28BE">
      <w:pPr>
        <w:rPr>
          <w:sz w:val="28"/>
          <w:szCs w:val="28"/>
        </w:rPr>
      </w:pPr>
    </w:p>
    <w:p w:rsidR="00E34870" w:rsidRDefault="00E34870" w:rsidP="00BE28BE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-a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E34870" w:rsidRDefault="00E34870" w:rsidP="00BE28BE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+ih</m:t>
          </m:r>
        </m:oMath>
      </m:oMathPara>
    </w:p>
    <w:p w:rsidR="00E34870" w:rsidRDefault="00E34870" w:rsidP="00BE28BE">
      <w:pPr>
        <w:rPr>
          <w:sz w:val="28"/>
          <w:szCs w:val="28"/>
        </w:rPr>
      </w:pPr>
    </w:p>
    <w:p w:rsidR="00D86741" w:rsidRDefault="00D86741" w:rsidP="00BE28BE">
      <w:pPr>
        <w:rPr>
          <w:sz w:val="28"/>
          <w:szCs w:val="28"/>
        </w:rPr>
      </w:pPr>
      <w:r>
        <w:rPr>
          <w:sz w:val="28"/>
          <w:szCs w:val="28"/>
        </w:rPr>
        <w:tab/>
        <w:t>И по формуле</w:t>
      </w:r>
    </w:p>
    <w:p w:rsidR="00D86741" w:rsidRDefault="00D86741" w:rsidP="00BE28BE">
      <w:pPr>
        <w:rPr>
          <w:sz w:val="28"/>
          <w:szCs w:val="28"/>
        </w:rPr>
      </w:pPr>
    </w:p>
    <w:p w:rsidR="00D86741" w:rsidRPr="00BD2F5E" w:rsidRDefault="00D86741" w:rsidP="00D86741">
      <w:pPr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D86741" w:rsidRPr="00E34870" w:rsidRDefault="00D86741" w:rsidP="00D86741">
      <w:pPr>
        <w:jc w:val="center"/>
        <w:rPr>
          <w:sz w:val="28"/>
          <w:szCs w:val="28"/>
        </w:rPr>
      </w:pPr>
    </w:p>
    <w:p w:rsidR="00E34870" w:rsidRDefault="00F402B3" w:rsidP="00BE28BE">
      <w:pPr>
        <w:rPr>
          <w:sz w:val="28"/>
          <w:szCs w:val="28"/>
        </w:rPr>
      </w:pPr>
      <w:r>
        <w:rPr>
          <w:sz w:val="28"/>
          <w:szCs w:val="28"/>
        </w:rPr>
        <w:tab/>
        <w:t>Найдем интеграл</w:t>
      </w:r>
    </w:p>
    <w:p w:rsidR="00F402B3" w:rsidRDefault="00F402B3" w:rsidP="00BE28BE">
      <w:pPr>
        <w:rPr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9747"/>
      </w:tblGrid>
      <w:tr w:rsidR="00F402B3" w:rsidTr="00F402B3">
        <w:trPr>
          <w:jc w:val="center"/>
        </w:trPr>
        <w:tc>
          <w:tcPr>
            <w:tcW w:w="9747" w:type="dxa"/>
          </w:tcPr>
          <w:p w:rsidR="00F402B3" w:rsidRPr="00F402B3" w:rsidRDefault="00F402B3" w:rsidP="00BE28BE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402B3">
              <w:rPr>
                <w:rFonts w:ascii="Courier New" w:hAnsi="Courier New" w:cs="Courier New"/>
                <w:szCs w:val="28"/>
              </w:rPr>
              <w:t>n = 38; h = 0.011579; метод трапеций = 2.549435; погрешность = -0.000077</w:t>
            </w:r>
          </w:p>
        </w:tc>
      </w:tr>
    </w:tbl>
    <w:p w:rsidR="00F402B3" w:rsidRDefault="00F402B3" w:rsidP="00BE28BE">
      <w:pPr>
        <w:rPr>
          <w:sz w:val="28"/>
          <w:szCs w:val="28"/>
        </w:rPr>
      </w:pPr>
    </w:p>
    <w:p w:rsidR="0071315A" w:rsidRDefault="0071315A" w:rsidP="00BE28BE">
      <w:pPr>
        <w:rPr>
          <w:sz w:val="28"/>
          <w:szCs w:val="28"/>
        </w:rPr>
      </w:pPr>
      <w:r>
        <w:rPr>
          <w:sz w:val="28"/>
          <w:szCs w:val="28"/>
        </w:rPr>
        <w:tab/>
        <w:t>Для определения шага составных отрезков формулы Симпсона решим следующее неравенство</w:t>
      </w:r>
    </w:p>
    <w:p w:rsidR="0071315A" w:rsidRDefault="0071315A" w:rsidP="00BE28BE">
      <w:pPr>
        <w:rPr>
          <w:sz w:val="28"/>
          <w:szCs w:val="28"/>
        </w:rPr>
      </w:pPr>
    </w:p>
    <w:p w:rsidR="0071315A" w:rsidRPr="008F0CA4" w:rsidRDefault="0071315A" w:rsidP="0071315A">
      <w:pPr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;b</m:t>
                      </m:r>
                    </m:e>
                  </m:d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88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≤0.0001</m:t>
          </m:r>
        </m:oMath>
      </m:oMathPara>
    </w:p>
    <w:p w:rsidR="008F0CA4" w:rsidRPr="008F0CA4" w:rsidRDefault="008F0CA4" w:rsidP="0071315A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ϵN и является четным</m:t>
          </m:r>
        </m:oMath>
      </m:oMathPara>
    </w:p>
    <w:p w:rsidR="0071315A" w:rsidRDefault="0071315A" w:rsidP="00BE28BE">
      <w:pPr>
        <w:rPr>
          <w:sz w:val="28"/>
          <w:szCs w:val="28"/>
        </w:rPr>
      </w:pPr>
    </w:p>
    <w:p w:rsidR="00E34870" w:rsidRDefault="00BB427E" w:rsidP="00BE28BE">
      <w:pPr>
        <w:rPr>
          <w:sz w:val="28"/>
          <w:szCs w:val="28"/>
        </w:rPr>
      </w:pPr>
      <w:r>
        <w:rPr>
          <w:sz w:val="28"/>
          <w:szCs w:val="28"/>
        </w:rPr>
        <w:tab/>
        <w:t>По формуле</w:t>
      </w:r>
    </w:p>
    <w:p w:rsidR="00BB427E" w:rsidRDefault="00BB427E" w:rsidP="00BE28BE">
      <w:pPr>
        <w:rPr>
          <w:sz w:val="28"/>
          <w:szCs w:val="28"/>
        </w:rPr>
      </w:pPr>
    </w:p>
    <w:p w:rsidR="00BB427E" w:rsidRDefault="00F91D49" w:rsidP="00F91D49">
      <w:pPr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≈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4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…+4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w:bookmarkStart w:id="0" w:name="_GoBack"/>
                          <w:bookmarkEnd w:id="0"/>
                        </m:sub>
                      </m:sSub>
                    </m:e>
                  </m:d>
                </m:e>
              </m:d>
            </m:e>
          </m:nary>
        </m:oMath>
      </m:oMathPara>
    </w:p>
    <w:p w:rsidR="00BB427E" w:rsidRDefault="00BB427E" w:rsidP="00BE28BE">
      <w:pPr>
        <w:rPr>
          <w:sz w:val="28"/>
          <w:szCs w:val="28"/>
        </w:rPr>
      </w:pPr>
    </w:p>
    <w:p w:rsidR="00BB427E" w:rsidRDefault="00094190" w:rsidP="00BE28BE">
      <w:pPr>
        <w:rPr>
          <w:sz w:val="28"/>
          <w:szCs w:val="28"/>
        </w:rPr>
      </w:pPr>
      <w:r>
        <w:rPr>
          <w:sz w:val="28"/>
          <w:szCs w:val="28"/>
        </w:rPr>
        <w:tab/>
        <w:t>Найдем интеграл</w:t>
      </w:r>
    </w:p>
    <w:p w:rsidR="00094190" w:rsidRDefault="00094190" w:rsidP="00BE28BE">
      <w:pPr>
        <w:rPr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9855"/>
      </w:tblGrid>
      <w:tr w:rsidR="00223610" w:rsidTr="00223610">
        <w:trPr>
          <w:jc w:val="center"/>
        </w:trPr>
        <w:tc>
          <w:tcPr>
            <w:tcW w:w="9855" w:type="dxa"/>
          </w:tcPr>
          <w:p w:rsidR="00223610" w:rsidRPr="00223610" w:rsidRDefault="00223610" w:rsidP="00BE28BE">
            <w:pPr>
              <w:rPr>
                <w:rFonts w:ascii="Courier New" w:hAnsi="Courier New" w:cs="Courier New"/>
                <w:szCs w:val="28"/>
              </w:rPr>
            </w:pPr>
            <w:r w:rsidRPr="00223610">
              <w:rPr>
                <w:rFonts w:ascii="Courier New" w:hAnsi="Courier New" w:cs="Courier New"/>
                <w:szCs w:val="28"/>
              </w:rPr>
              <w:t>n = 2; h = 0.220000; формула Симпсона = 2.549426; погрешность = -0.000069</w:t>
            </w:r>
          </w:p>
        </w:tc>
      </w:tr>
    </w:tbl>
    <w:p w:rsidR="00094190" w:rsidRDefault="00094190" w:rsidP="00BE28BE">
      <w:pPr>
        <w:rPr>
          <w:sz w:val="28"/>
          <w:szCs w:val="28"/>
        </w:rPr>
      </w:pPr>
    </w:p>
    <w:p w:rsidR="00882553" w:rsidRPr="00F839FB" w:rsidRDefault="00882553" w:rsidP="0088255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 6.3.1:</w:t>
      </w:r>
    </w:p>
    <w:p w:rsidR="00B12803" w:rsidRDefault="00A04D3C" w:rsidP="002F690C">
      <w:pPr>
        <w:ind w:firstLine="708"/>
        <w:jc w:val="both"/>
        <w:rPr>
          <w:sz w:val="28"/>
          <w:szCs w:val="28"/>
        </w:rPr>
      </w:pPr>
      <w:r w:rsidRPr="00A04D3C">
        <w:rPr>
          <w:sz w:val="28"/>
          <w:szCs w:val="28"/>
        </w:rPr>
        <w:t>Вычислить значение интеграла,</w:t>
      </w:r>
      <w:r w:rsidR="0041280E">
        <w:rPr>
          <w:sz w:val="28"/>
          <w:szCs w:val="28"/>
        </w:rPr>
        <w:t xml:space="preserve"> используя формулу центральных </w:t>
      </w:r>
      <w:r>
        <w:rPr>
          <w:sz w:val="28"/>
          <w:szCs w:val="28"/>
        </w:rPr>
        <w:t xml:space="preserve">прямоугольников, с шагом </w:t>
      </w:r>
      <w:r w:rsidRPr="003028EE">
        <w:rPr>
          <w:i/>
          <w:sz w:val="28"/>
          <w:szCs w:val="28"/>
        </w:rPr>
        <w:t>h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2F690C">
        <w:rPr>
          <w:sz w:val="28"/>
          <w:szCs w:val="28"/>
        </w:rPr>
        <w:t xml:space="preserve"> до</w:t>
      </w:r>
      <w:proofErr w:type="gramEnd"/>
      <w:r w:rsidR="002F690C" w:rsidRPr="002F690C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 w:rsidRPr="00A04D3C">
        <w:rPr>
          <w:sz w:val="28"/>
          <w:szCs w:val="28"/>
        </w:rPr>
        <w:t>. Построить график зависимости абсолютной</w:t>
      </w:r>
      <w:r w:rsidR="002F690C">
        <w:rPr>
          <w:sz w:val="28"/>
          <w:szCs w:val="28"/>
        </w:rPr>
        <w:t xml:space="preserve"> </w:t>
      </w:r>
      <w:r w:rsidRPr="00A04D3C">
        <w:rPr>
          <w:sz w:val="28"/>
          <w:szCs w:val="28"/>
        </w:rPr>
        <w:t xml:space="preserve">погрешности результата от </w:t>
      </w:r>
      <w:r w:rsidRPr="002223D5">
        <w:rPr>
          <w:i/>
          <w:sz w:val="28"/>
          <w:szCs w:val="28"/>
        </w:rPr>
        <w:t>h</w:t>
      </w:r>
      <w:r w:rsidRPr="00A04D3C">
        <w:rPr>
          <w:sz w:val="28"/>
          <w:szCs w:val="28"/>
        </w:rPr>
        <w:t>. Ср</w:t>
      </w:r>
      <w:r w:rsidR="006A22B5">
        <w:rPr>
          <w:sz w:val="28"/>
          <w:szCs w:val="28"/>
        </w:rPr>
        <w:t xml:space="preserve">авнить полученную погрешность с теоретической оценкой </w:t>
      </w:r>
      <w:r w:rsidRPr="00A04D3C">
        <w:rPr>
          <w:sz w:val="28"/>
          <w:szCs w:val="28"/>
        </w:rPr>
        <w:t>абсолютной погрешности.</w:t>
      </w:r>
    </w:p>
    <w:p w:rsidR="00B12803" w:rsidRDefault="00B12803" w:rsidP="002F690C">
      <w:pPr>
        <w:ind w:firstLine="708"/>
        <w:jc w:val="both"/>
        <w:rPr>
          <w:sz w:val="28"/>
          <w:szCs w:val="28"/>
        </w:rPr>
      </w:pPr>
    </w:p>
    <w:p w:rsidR="00882553" w:rsidRPr="00BE28BE" w:rsidRDefault="00882553" w:rsidP="0088255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882553" w:rsidRDefault="00882553" w:rsidP="00EF74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F747A">
        <w:rPr>
          <w:sz w:val="28"/>
          <w:szCs w:val="28"/>
        </w:rPr>
        <w:t xml:space="preserve">Для </w:t>
      </w:r>
      <w:r w:rsidR="00EF747A" w:rsidRPr="00EF747A">
        <w:rPr>
          <w:i/>
          <w:sz w:val="28"/>
          <w:szCs w:val="28"/>
          <w:lang w:val="en-US"/>
        </w:rPr>
        <w:t>n</w:t>
      </w:r>
      <w:r w:rsidR="00EF747A" w:rsidRPr="00EF747A">
        <w:rPr>
          <w:sz w:val="28"/>
          <w:szCs w:val="28"/>
        </w:rPr>
        <w:t xml:space="preserve"> </w:t>
      </w:r>
      <w:r w:rsidR="00EF747A">
        <w:rPr>
          <w:sz w:val="28"/>
          <w:szCs w:val="28"/>
        </w:rPr>
        <w:t>элементарных отрезков формула центральных прямоугольников будет</w:t>
      </w:r>
    </w:p>
    <w:p w:rsidR="00EF747A" w:rsidRPr="0067083B" w:rsidRDefault="00EF747A" w:rsidP="00EF747A">
      <w:pPr>
        <w:jc w:val="center"/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dx</m:t>
          </m:r>
          <m:r>
            <w:rPr>
              <w:rFonts w:ascii="Cambria Math" w:hAnsi="Cambria Math"/>
              <w:sz w:val="28"/>
              <w:szCs w:val="28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67083B" w:rsidRPr="0067083B" w:rsidRDefault="0067083B" w:rsidP="00EF747A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+ih</m:t>
          </m:r>
        </m:oMath>
      </m:oMathPara>
    </w:p>
    <w:p w:rsidR="0067083B" w:rsidRPr="0067083B" w:rsidRDefault="0067083B" w:rsidP="00EF747A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E34870" w:rsidRDefault="00E34870" w:rsidP="00BE28BE">
      <w:pPr>
        <w:rPr>
          <w:sz w:val="28"/>
          <w:szCs w:val="28"/>
        </w:rPr>
      </w:pPr>
    </w:p>
    <w:p w:rsidR="00EF747A" w:rsidRPr="0067083B" w:rsidRDefault="0067083B" w:rsidP="00BE28B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айдем интегралы для </w:t>
      </w:r>
      <w:r w:rsidRPr="0067083B">
        <w:rPr>
          <w:i/>
          <w:sz w:val="28"/>
          <w:szCs w:val="28"/>
          <w:lang w:val="en-US"/>
        </w:rPr>
        <w:t>n</w:t>
      </w:r>
      <w:r w:rsidRPr="0067083B">
        <w:rPr>
          <w:sz w:val="28"/>
          <w:szCs w:val="28"/>
        </w:rPr>
        <w:t xml:space="preserve"> </w:t>
      </w:r>
      <w:r>
        <w:rPr>
          <w:sz w:val="28"/>
          <w:szCs w:val="28"/>
        </w:rPr>
        <w:t>от 2 до 20</w:t>
      </w:r>
    </w:p>
    <w:p w:rsidR="00EF747A" w:rsidRDefault="00EF747A" w:rsidP="00BE28BE">
      <w:pPr>
        <w:rPr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158"/>
      </w:tblGrid>
      <w:tr w:rsidR="0067083B" w:rsidTr="00ED7A31">
        <w:trPr>
          <w:jc w:val="center"/>
        </w:trPr>
        <w:tc>
          <w:tcPr>
            <w:tcW w:w="5158" w:type="dxa"/>
          </w:tcPr>
          <w:p w:rsidR="0067083B" w:rsidRPr="00ED7A31" w:rsidRDefault="0067083B" w:rsidP="0067083B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A31">
              <w:rPr>
                <w:rFonts w:ascii="Courier New" w:hAnsi="Courier New" w:cs="Courier New"/>
                <w:sz w:val="24"/>
                <w:szCs w:val="28"/>
                <w:lang w:val="en-US"/>
              </w:rPr>
              <w:t>I =</w:t>
            </w:r>
          </w:p>
          <w:p w:rsidR="0067083B" w:rsidRPr="00ED7A31" w:rsidRDefault="0067083B" w:rsidP="0067083B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</w:p>
          <w:p w:rsidR="0067083B" w:rsidRPr="00ED7A31" w:rsidRDefault="0067083B" w:rsidP="0067083B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A31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    3.6081</w:t>
            </w:r>
          </w:p>
          <w:p w:rsidR="0067083B" w:rsidRPr="00ED7A31" w:rsidRDefault="0067083B" w:rsidP="0067083B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</w:p>
          <w:p w:rsidR="0067083B" w:rsidRPr="00ED7A31" w:rsidRDefault="0067083B" w:rsidP="0067083B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A31">
              <w:rPr>
                <w:rFonts w:ascii="Courier New" w:hAnsi="Courier New" w:cs="Courier New"/>
                <w:sz w:val="24"/>
                <w:szCs w:val="28"/>
                <w:lang w:val="en-US"/>
              </w:rPr>
              <w:t>n = 2; h = 0.785398, S = 4.283082</w:t>
            </w:r>
          </w:p>
          <w:p w:rsidR="0067083B" w:rsidRPr="00ED7A31" w:rsidRDefault="0067083B" w:rsidP="0067083B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A31">
              <w:rPr>
                <w:rFonts w:ascii="Courier New" w:hAnsi="Courier New" w:cs="Courier New"/>
                <w:sz w:val="24"/>
                <w:szCs w:val="28"/>
                <w:lang w:val="en-US"/>
              </w:rPr>
              <w:t>n = 3; h = 0.523599, S = 3.939220</w:t>
            </w:r>
          </w:p>
          <w:p w:rsidR="0067083B" w:rsidRPr="00ED7A31" w:rsidRDefault="0067083B" w:rsidP="0067083B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A31">
              <w:rPr>
                <w:rFonts w:ascii="Courier New" w:hAnsi="Courier New" w:cs="Courier New"/>
                <w:sz w:val="24"/>
                <w:szCs w:val="28"/>
                <w:lang w:val="en-US"/>
              </w:rPr>
              <w:t>n = 4; h = 0.392699, S = 3.800113</w:t>
            </w:r>
          </w:p>
          <w:p w:rsidR="0067083B" w:rsidRPr="00ED7A31" w:rsidRDefault="0067083B" w:rsidP="0067083B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A31">
              <w:rPr>
                <w:rFonts w:ascii="Courier New" w:hAnsi="Courier New" w:cs="Courier New"/>
                <w:sz w:val="24"/>
                <w:szCs w:val="28"/>
                <w:lang w:val="en-US"/>
              </w:rPr>
              <w:t>n = 5; h = 0.314159, S = 3.732645</w:t>
            </w:r>
          </w:p>
          <w:p w:rsidR="0067083B" w:rsidRPr="00ED7A31" w:rsidRDefault="0067083B" w:rsidP="0067083B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A31">
              <w:rPr>
                <w:rFonts w:ascii="Courier New" w:hAnsi="Courier New" w:cs="Courier New"/>
                <w:sz w:val="24"/>
                <w:szCs w:val="28"/>
                <w:lang w:val="en-US"/>
              </w:rPr>
              <w:t>n = 6; h = 0.261799, S = 3.695200</w:t>
            </w:r>
          </w:p>
          <w:p w:rsidR="0067083B" w:rsidRPr="00ED7A31" w:rsidRDefault="0067083B" w:rsidP="0067083B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A31">
              <w:rPr>
                <w:rFonts w:ascii="Courier New" w:hAnsi="Courier New" w:cs="Courier New"/>
                <w:sz w:val="24"/>
                <w:szCs w:val="28"/>
                <w:lang w:val="en-US"/>
              </w:rPr>
              <w:t>n = 7; h = 0.224399, S = 3.672354</w:t>
            </w:r>
          </w:p>
          <w:p w:rsidR="0067083B" w:rsidRPr="00ED7A31" w:rsidRDefault="0067083B" w:rsidP="0067083B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A31">
              <w:rPr>
                <w:rFonts w:ascii="Courier New" w:hAnsi="Courier New" w:cs="Courier New"/>
                <w:sz w:val="24"/>
                <w:szCs w:val="28"/>
                <w:lang w:val="en-US"/>
              </w:rPr>
              <w:t>n = 8; h = 0.196350, S = 3.657419</w:t>
            </w:r>
          </w:p>
          <w:p w:rsidR="0067083B" w:rsidRPr="00ED7A31" w:rsidRDefault="0067083B" w:rsidP="0067083B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A31">
              <w:rPr>
                <w:rFonts w:ascii="Courier New" w:hAnsi="Courier New" w:cs="Courier New"/>
                <w:sz w:val="24"/>
                <w:szCs w:val="28"/>
                <w:lang w:val="en-US"/>
              </w:rPr>
              <w:t>n = 9; h = 0.174533, S = 3.647132</w:t>
            </w:r>
          </w:p>
          <w:p w:rsidR="0067083B" w:rsidRPr="00ED7A31" w:rsidRDefault="0067083B" w:rsidP="0067083B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A31">
              <w:rPr>
                <w:rFonts w:ascii="Courier New" w:hAnsi="Courier New" w:cs="Courier New"/>
                <w:sz w:val="24"/>
                <w:szCs w:val="28"/>
                <w:lang w:val="en-US"/>
              </w:rPr>
              <w:t>n = 10; h = 0.157080, S = 3.639750</w:t>
            </w:r>
          </w:p>
          <w:p w:rsidR="0067083B" w:rsidRPr="00ED7A31" w:rsidRDefault="0067083B" w:rsidP="0067083B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A31">
              <w:rPr>
                <w:rFonts w:ascii="Courier New" w:hAnsi="Courier New" w:cs="Courier New"/>
                <w:sz w:val="24"/>
                <w:szCs w:val="28"/>
                <w:lang w:val="en-US"/>
              </w:rPr>
              <w:t>n = 11; h = 0.142800, S = 3.634274</w:t>
            </w:r>
          </w:p>
          <w:p w:rsidR="0067083B" w:rsidRPr="00ED7A31" w:rsidRDefault="0067083B" w:rsidP="0067083B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A31">
              <w:rPr>
                <w:rFonts w:ascii="Courier New" w:hAnsi="Courier New" w:cs="Courier New"/>
                <w:sz w:val="24"/>
                <w:szCs w:val="28"/>
                <w:lang w:val="en-US"/>
              </w:rPr>
              <w:t>n = 12; h = 0.130900, S = 3.630103</w:t>
            </w:r>
          </w:p>
          <w:p w:rsidR="0067083B" w:rsidRPr="00ED7A31" w:rsidRDefault="0067083B" w:rsidP="0067083B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A31">
              <w:rPr>
                <w:rFonts w:ascii="Courier New" w:hAnsi="Courier New" w:cs="Courier New"/>
                <w:sz w:val="24"/>
                <w:szCs w:val="28"/>
                <w:lang w:val="en-US"/>
              </w:rPr>
              <w:t>n = 13; h = 0.120830, S = 3.626852</w:t>
            </w:r>
          </w:p>
          <w:p w:rsidR="0067083B" w:rsidRPr="00ED7A31" w:rsidRDefault="0067083B" w:rsidP="0067083B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A31">
              <w:rPr>
                <w:rFonts w:ascii="Courier New" w:hAnsi="Courier New" w:cs="Courier New"/>
                <w:sz w:val="24"/>
                <w:szCs w:val="28"/>
                <w:lang w:val="en-US"/>
              </w:rPr>
              <w:t>n = 14; h = 0.112200, S = 3.624270</w:t>
            </w:r>
          </w:p>
          <w:p w:rsidR="0067083B" w:rsidRPr="00ED7A31" w:rsidRDefault="0067083B" w:rsidP="0067083B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A31">
              <w:rPr>
                <w:rFonts w:ascii="Courier New" w:hAnsi="Courier New" w:cs="Courier New"/>
                <w:sz w:val="24"/>
                <w:szCs w:val="28"/>
                <w:lang w:val="en-US"/>
              </w:rPr>
              <w:t>n = 15; h = 0.104720, S = 3.622185</w:t>
            </w:r>
          </w:p>
          <w:p w:rsidR="0067083B" w:rsidRPr="00ED7A31" w:rsidRDefault="0067083B" w:rsidP="0067083B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ED7A31">
              <w:rPr>
                <w:rFonts w:ascii="Courier New" w:hAnsi="Courier New" w:cs="Courier New"/>
                <w:sz w:val="24"/>
                <w:szCs w:val="28"/>
                <w:lang w:val="en-US"/>
              </w:rPr>
              <w:t>n = 16; h = 0.098175, S = 3.620477</w:t>
            </w:r>
          </w:p>
          <w:p w:rsidR="0067083B" w:rsidRPr="00ED7A31" w:rsidRDefault="0067083B" w:rsidP="0067083B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ED7A31">
              <w:rPr>
                <w:rFonts w:ascii="Courier New" w:hAnsi="Courier New" w:cs="Courier New"/>
                <w:sz w:val="24"/>
                <w:szCs w:val="28"/>
              </w:rPr>
              <w:t>n = 17; h = 0.092400, S = 3.619062</w:t>
            </w:r>
          </w:p>
          <w:p w:rsidR="0067083B" w:rsidRPr="00ED7A31" w:rsidRDefault="0067083B" w:rsidP="0067083B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ED7A31">
              <w:rPr>
                <w:rFonts w:ascii="Courier New" w:hAnsi="Courier New" w:cs="Courier New"/>
                <w:sz w:val="24"/>
                <w:szCs w:val="28"/>
              </w:rPr>
              <w:t>n = 18; h = 0.087266, S = 3.617874</w:t>
            </w:r>
          </w:p>
          <w:p w:rsidR="0067083B" w:rsidRPr="00ED7A31" w:rsidRDefault="0067083B" w:rsidP="0067083B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ED7A31">
              <w:rPr>
                <w:rFonts w:ascii="Courier New" w:hAnsi="Courier New" w:cs="Courier New"/>
                <w:sz w:val="24"/>
                <w:szCs w:val="28"/>
              </w:rPr>
              <w:t>n = 19; h = 0.082673, S = 3.616869</w:t>
            </w:r>
          </w:p>
          <w:p w:rsidR="0067083B" w:rsidRDefault="0067083B" w:rsidP="0067083B">
            <w:pPr>
              <w:rPr>
                <w:sz w:val="28"/>
                <w:szCs w:val="28"/>
              </w:rPr>
            </w:pPr>
            <w:r w:rsidRPr="00ED7A31">
              <w:rPr>
                <w:rFonts w:ascii="Courier New" w:hAnsi="Courier New" w:cs="Courier New"/>
                <w:sz w:val="24"/>
                <w:szCs w:val="28"/>
              </w:rPr>
              <w:t>n = 20; h = 0.078540, S = 3.616011</w:t>
            </w:r>
          </w:p>
        </w:tc>
      </w:tr>
    </w:tbl>
    <w:p w:rsidR="00EF747A" w:rsidRPr="00B34A28" w:rsidRDefault="00EF747A" w:rsidP="00BE28BE">
      <w:pPr>
        <w:rPr>
          <w:sz w:val="28"/>
          <w:szCs w:val="28"/>
        </w:rPr>
      </w:pPr>
    </w:p>
    <w:p w:rsidR="00BE28BE" w:rsidRPr="00B34A28" w:rsidRDefault="00437667" w:rsidP="00644BA1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987496" wp14:editId="6DE6B1F5">
            <wp:extent cx="3494376" cy="31311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6433" cy="31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CA9" w:rsidRPr="00ED7A31" w:rsidRDefault="00ED7A31" w:rsidP="00AE669D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. 1</w:t>
      </w:r>
      <w:r w:rsidR="00644BA1">
        <w:rPr>
          <w:b/>
          <w:szCs w:val="28"/>
        </w:rPr>
        <w:t>.</w:t>
      </w:r>
      <w:r w:rsidR="00644BA1">
        <w:rPr>
          <w:szCs w:val="28"/>
        </w:rPr>
        <w:t xml:space="preserve"> </w:t>
      </w:r>
      <w:r>
        <w:rPr>
          <w:szCs w:val="28"/>
        </w:rPr>
        <w:t>График зависимости абсолютной погрешности от шага</w:t>
      </w:r>
      <w:r w:rsidRPr="00ED7A31">
        <w:rPr>
          <w:szCs w:val="28"/>
        </w:rPr>
        <w:t xml:space="preserve"> </w:t>
      </w:r>
      <w:r>
        <w:rPr>
          <w:szCs w:val="28"/>
          <w:lang w:val="en-US"/>
        </w:rPr>
        <w:t>h</w:t>
      </w:r>
    </w:p>
    <w:p w:rsidR="00427EF5" w:rsidRPr="00F839FB" w:rsidRDefault="00427EF5" w:rsidP="00427EF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6.</w:t>
      </w:r>
      <w:r w:rsidRPr="00280F1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:</w:t>
      </w:r>
    </w:p>
    <w:p w:rsidR="00427EF5" w:rsidRDefault="00280F19" w:rsidP="0071555B">
      <w:pPr>
        <w:ind w:firstLine="708"/>
        <w:jc w:val="both"/>
        <w:rPr>
          <w:sz w:val="28"/>
          <w:szCs w:val="28"/>
        </w:rPr>
      </w:pPr>
      <w:r w:rsidRPr="00280F19">
        <w:rPr>
          <w:sz w:val="28"/>
          <w:szCs w:val="28"/>
        </w:rPr>
        <w:t xml:space="preserve">Вычислить значение интеграла </w:t>
      </w:r>
      <w:r w:rsidRPr="00280F19">
        <w:rPr>
          <w:i/>
          <w:sz w:val="28"/>
          <w:szCs w:val="28"/>
        </w:rPr>
        <w:t>I</w:t>
      </w:r>
      <w:r w:rsidRPr="00280F19">
        <w:rPr>
          <w:sz w:val="28"/>
          <w:szCs w:val="28"/>
        </w:rPr>
        <w:t xml:space="preserve"> </w:t>
      </w:r>
      <w:r w:rsidRPr="00280F19">
        <w:rPr>
          <w:sz w:val="28"/>
          <w:szCs w:val="28"/>
        </w:rPr>
        <w:t>из зада</w:t>
      </w:r>
      <w:r w:rsidR="0071555B">
        <w:rPr>
          <w:sz w:val="28"/>
          <w:szCs w:val="28"/>
        </w:rPr>
        <w:t xml:space="preserve">чи 6.1, используя квадратурную </w:t>
      </w:r>
      <w:r w:rsidRPr="00280F19">
        <w:rPr>
          <w:sz w:val="28"/>
          <w:szCs w:val="28"/>
        </w:rPr>
        <w:t>формулу Гаусса с одним, двумя, тремя, четырьмя узлами</w:t>
      </w:r>
      <w:r w:rsidR="00FF1480">
        <w:rPr>
          <w:sz w:val="28"/>
          <w:szCs w:val="28"/>
        </w:rPr>
        <w:t xml:space="preserve">. Определить </w:t>
      </w:r>
      <w:r w:rsidRPr="00280F19">
        <w:rPr>
          <w:sz w:val="28"/>
          <w:szCs w:val="28"/>
        </w:rPr>
        <w:t>абсолютную погрешность результата. Построить гистограмму зависимос</w:t>
      </w:r>
      <w:r w:rsidR="00FF1480">
        <w:rPr>
          <w:sz w:val="28"/>
          <w:szCs w:val="28"/>
        </w:rPr>
        <w:t xml:space="preserve">ти погрешности от </w:t>
      </w:r>
      <w:r w:rsidRPr="00280F19">
        <w:rPr>
          <w:sz w:val="28"/>
          <w:szCs w:val="28"/>
        </w:rPr>
        <w:t xml:space="preserve">числа узлов. Убедиться, что квадратурные формулы Гаусса с </w:t>
      </w:r>
      <w:r w:rsidRPr="008E4B22">
        <w:rPr>
          <w:i/>
          <w:sz w:val="28"/>
          <w:szCs w:val="28"/>
        </w:rPr>
        <w:t>N</w:t>
      </w:r>
      <w:r w:rsidR="008E4B22" w:rsidRPr="008E4B22">
        <w:rPr>
          <w:i/>
          <w:sz w:val="28"/>
          <w:szCs w:val="28"/>
        </w:rPr>
        <w:t>+1 (N = 0, 1, 2, 3)</w:t>
      </w:r>
      <w:r w:rsidR="008E4B22">
        <w:rPr>
          <w:sz w:val="28"/>
          <w:szCs w:val="28"/>
        </w:rPr>
        <w:t xml:space="preserve"> узлом точны для </w:t>
      </w:r>
      <w:r w:rsidR="00AB4873">
        <w:rPr>
          <w:sz w:val="28"/>
          <w:szCs w:val="28"/>
        </w:rPr>
        <w:t xml:space="preserve">многочленов </w:t>
      </w:r>
      <w:r w:rsidR="00AB4873" w:rsidRPr="00AB4873">
        <w:rPr>
          <w:i/>
          <w:sz w:val="28"/>
          <w:szCs w:val="28"/>
        </w:rPr>
        <w:t>1, t, …,</w:t>
      </w:r>
      <w:r w:rsidR="00FC7027">
        <w:rPr>
          <w:i/>
          <w:sz w:val="28"/>
          <w:szCs w:val="28"/>
        </w:rPr>
        <w:t xml:space="preserve"> </w:t>
      </w:r>
      <w:proofErr w:type="spellStart"/>
      <w:r w:rsidR="00AB4873" w:rsidRPr="00AB4873">
        <w:rPr>
          <w:i/>
          <w:sz w:val="28"/>
          <w:szCs w:val="28"/>
        </w:rPr>
        <w:t>t</w:t>
      </w:r>
      <w:r w:rsidR="00AB4873" w:rsidRPr="00AB4873">
        <w:rPr>
          <w:i/>
          <w:sz w:val="28"/>
          <w:szCs w:val="28"/>
          <w:vertAlign w:val="superscript"/>
        </w:rPr>
        <w:t>m</w:t>
      </w:r>
      <w:proofErr w:type="spellEnd"/>
      <w:r w:rsidRPr="00AB4873">
        <w:rPr>
          <w:i/>
          <w:sz w:val="28"/>
          <w:szCs w:val="28"/>
        </w:rPr>
        <w:t>, m</w:t>
      </w:r>
      <w:r w:rsidR="00AB4873" w:rsidRPr="00AB4873">
        <w:rPr>
          <w:i/>
          <w:sz w:val="28"/>
          <w:szCs w:val="28"/>
        </w:rPr>
        <w:t xml:space="preserve"> </w:t>
      </w:r>
      <w:r w:rsidRPr="00AB4873">
        <w:rPr>
          <w:i/>
          <w:sz w:val="28"/>
          <w:szCs w:val="28"/>
        </w:rPr>
        <w:t>=</w:t>
      </w:r>
      <w:r w:rsidR="00AB4873" w:rsidRPr="00AB4873">
        <w:rPr>
          <w:i/>
          <w:sz w:val="28"/>
          <w:szCs w:val="28"/>
        </w:rPr>
        <w:t xml:space="preserve"> </w:t>
      </w:r>
      <w:r w:rsidRPr="00AB4873">
        <w:rPr>
          <w:i/>
          <w:sz w:val="28"/>
          <w:szCs w:val="28"/>
        </w:rPr>
        <w:t>2N+1</w:t>
      </w:r>
      <w:r w:rsidRPr="00280F19">
        <w:rPr>
          <w:sz w:val="28"/>
          <w:szCs w:val="28"/>
        </w:rPr>
        <w:t>.</w:t>
      </w:r>
    </w:p>
    <w:p w:rsidR="00280F19" w:rsidRDefault="00280F19" w:rsidP="00427EF5">
      <w:pPr>
        <w:ind w:firstLine="708"/>
        <w:jc w:val="both"/>
        <w:rPr>
          <w:sz w:val="28"/>
          <w:szCs w:val="28"/>
        </w:rPr>
      </w:pPr>
    </w:p>
    <w:p w:rsidR="00427EF5" w:rsidRPr="00BE28BE" w:rsidRDefault="00427EF5" w:rsidP="00427EF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427EF5" w:rsidRDefault="00427EF5" w:rsidP="00427E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0773F">
        <w:rPr>
          <w:sz w:val="28"/>
          <w:szCs w:val="28"/>
        </w:rPr>
        <w:t xml:space="preserve">Для </w:t>
      </w:r>
      <w:r w:rsidR="0070773F">
        <w:rPr>
          <w:sz w:val="28"/>
          <w:szCs w:val="28"/>
          <w:lang w:val="en-US"/>
        </w:rPr>
        <w:t>N</w:t>
      </w:r>
      <w:r w:rsidR="0070773F" w:rsidRPr="0070773F">
        <w:rPr>
          <w:sz w:val="28"/>
          <w:szCs w:val="28"/>
        </w:rPr>
        <w:t xml:space="preserve"> </w:t>
      </w:r>
      <w:r w:rsidR="0070773F">
        <w:rPr>
          <w:sz w:val="28"/>
          <w:szCs w:val="28"/>
        </w:rPr>
        <w:t>узлов формула Гаусса будет</w:t>
      </w:r>
    </w:p>
    <w:p w:rsidR="0070773F" w:rsidRDefault="0070773F" w:rsidP="00427EF5">
      <w:pPr>
        <w:jc w:val="both"/>
        <w:rPr>
          <w:sz w:val="28"/>
          <w:szCs w:val="28"/>
        </w:rPr>
      </w:pPr>
    </w:p>
    <w:p w:rsidR="0070773F" w:rsidRPr="0067083B" w:rsidRDefault="0070773F" w:rsidP="0070773F">
      <w:pPr>
        <w:jc w:val="center"/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70773F" w:rsidRDefault="0070773F" w:rsidP="00427EF5">
      <w:pPr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2693"/>
        <w:gridCol w:w="2552"/>
        <w:gridCol w:w="2659"/>
      </w:tblGrid>
      <w:tr w:rsidR="00EA4EBB" w:rsidTr="00D260CF">
        <w:tc>
          <w:tcPr>
            <w:tcW w:w="959" w:type="dxa"/>
          </w:tcPr>
          <w:p w:rsidR="00EA4EBB" w:rsidRPr="00EA4EBB" w:rsidRDefault="00EA4EBB" w:rsidP="00D26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узлов</w:t>
            </w:r>
          </w:p>
        </w:tc>
        <w:tc>
          <w:tcPr>
            <w:tcW w:w="992" w:type="dxa"/>
          </w:tcPr>
          <w:p w:rsidR="00EA4EBB" w:rsidRDefault="00EA4EBB" w:rsidP="00D26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A4EBB" w:rsidRDefault="00EA4EBB" w:rsidP="00D26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EA4EBB" w:rsidRDefault="00EA4EBB" w:rsidP="00D26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EA4EBB" w:rsidRDefault="00EA4EBB" w:rsidP="00D26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A4EBB" w:rsidTr="00D260CF">
        <w:tc>
          <w:tcPr>
            <w:tcW w:w="959" w:type="dxa"/>
          </w:tcPr>
          <w:p w:rsidR="00EA4EBB" w:rsidRDefault="005A54A4" w:rsidP="00D260CF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5A54A4">
              <w:rPr>
                <w:sz w:val="28"/>
                <w:szCs w:val="28"/>
                <w:vertAlign w:val="subscript"/>
                <w:lang w:val="en-US"/>
              </w:rPr>
              <w:t>0</w:t>
            </w:r>
          </w:p>
          <w:p w:rsidR="005A54A4" w:rsidRPr="005A54A4" w:rsidRDefault="005A54A4" w:rsidP="00D260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5A54A4"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992" w:type="dxa"/>
          </w:tcPr>
          <w:p w:rsidR="00EA4EBB" w:rsidRDefault="005F66F3" w:rsidP="00D260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  <w:p w:rsidR="005F66F3" w:rsidRPr="005F66F3" w:rsidRDefault="005F66F3" w:rsidP="00D260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</w:tcPr>
          <w:p w:rsidR="00EA4EBB" w:rsidRDefault="005F66F3" w:rsidP="00D260CF">
            <w:pPr>
              <w:jc w:val="center"/>
              <w:rPr>
                <w:sz w:val="28"/>
                <w:szCs w:val="28"/>
              </w:rPr>
            </w:pPr>
            <w:r w:rsidRPr="005F66F3">
              <w:rPr>
                <w:sz w:val="28"/>
                <w:szCs w:val="28"/>
              </w:rPr>
              <w:t>-0.577350269189626</w:t>
            </w:r>
          </w:p>
          <w:p w:rsidR="005F66F3" w:rsidRPr="005F66F3" w:rsidRDefault="005F66F3" w:rsidP="00D260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</w:tcPr>
          <w:p w:rsidR="00EA4EBB" w:rsidRDefault="005F66F3" w:rsidP="00D26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Pr="005F66F3">
              <w:rPr>
                <w:sz w:val="28"/>
                <w:szCs w:val="28"/>
              </w:rPr>
              <w:t>0.77459666929954</w:t>
            </w:r>
          </w:p>
          <w:p w:rsidR="005F66F3" w:rsidRDefault="005F66F3" w:rsidP="00D260CF">
            <w:pPr>
              <w:jc w:val="center"/>
              <w:rPr>
                <w:sz w:val="28"/>
                <w:szCs w:val="28"/>
              </w:rPr>
            </w:pPr>
            <w:r w:rsidRPr="005F66F3">
              <w:rPr>
                <w:sz w:val="28"/>
                <w:szCs w:val="28"/>
              </w:rPr>
              <w:t>0.55555555555556</w:t>
            </w:r>
          </w:p>
        </w:tc>
        <w:tc>
          <w:tcPr>
            <w:tcW w:w="2659" w:type="dxa"/>
          </w:tcPr>
          <w:p w:rsidR="00EA4EBB" w:rsidRDefault="005F66F3" w:rsidP="00D260CF">
            <w:pPr>
              <w:jc w:val="center"/>
              <w:rPr>
                <w:sz w:val="28"/>
                <w:szCs w:val="28"/>
              </w:rPr>
            </w:pPr>
            <w:r w:rsidRPr="005F66F3">
              <w:rPr>
                <w:sz w:val="28"/>
                <w:szCs w:val="28"/>
              </w:rPr>
              <w:t>-0.861136311594052</w:t>
            </w:r>
          </w:p>
          <w:p w:rsidR="005F66F3" w:rsidRDefault="005F66F3" w:rsidP="00D260CF">
            <w:pPr>
              <w:jc w:val="center"/>
              <w:rPr>
                <w:sz w:val="28"/>
                <w:szCs w:val="28"/>
              </w:rPr>
            </w:pPr>
            <w:r w:rsidRPr="005F66F3">
              <w:rPr>
                <w:sz w:val="28"/>
                <w:szCs w:val="28"/>
              </w:rPr>
              <w:t>0.347854845137454</w:t>
            </w:r>
          </w:p>
        </w:tc>
      </w:tr>
      <w:tr w:rsidR="00EA4EBB" w:rsidTr="00D260CF">
        <w:tc>
          <w:tcPr>
            <w:tcW w:w="959" w:type="dxa"/>
          </w:tcPr>
          <w:p w:rsidR="00EA4EBB" w:rsidRDefault="005A54A4" w:rsidP="00D260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5A54A4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5A54A4" w:rsidRPr="005A54A4" w:rsidRDefault="005A54A4" w:rsidP="00D260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5A54A4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</w:tcPr>
          <w:p w:rsidR="00EA4EBB" w:rsidRDefault="00EA4EBB" w:rsidP="00D26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A4EBB" w:rsidRDefault="005F66F3" w:rsidP="00D260CF">
            <w:pPr>
              <w:jc w:val="center"/>
              <w:rPr>
                <w:sz w:val="28"/>
                <w:szCs w:val="28"/>
              </w:rPr>
            </w:pPr>
            <w:r w:rsidRPr="005F66F3">
              <w:rPr>
                <w:sz w:val="28"/>
                <w:szCs w:val="28"/>
              </w:rPr>
              <w:t>0.577350269189626</w:t>
            </w:r>
          </w:p>
          <w:p w:rsidR="005F66F3" w:rsidRPr="005F66F3" w:rsidRDefault="005F66F3" w:rsidP="00D260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</w:tcPr>
          <w:p w:rsidR="00EA4EBB" w:rsidRDefault="005F66F3" w:rsidP="00D260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  <w:p w:rsidR="005F66F3" w:rsidRPr="005F66F3" w:rsidRDefault="005F66F3" w:rsidP="00D260CF">
            <w:pPr>
              <w:jc w:val="center"/>
              <w:rPr>
                <w:sz w:val="28"/>
                <w:szCs w:val="28"/>
                <w:lang w:val="en-US"/>
              </w:rPr>
            </w:pPr>
            <w:r w:rsidRPr="005F66F3">
              <w:rPr>
                <w:sz w:val="28"/>
                <w:szCs w:val="28"/>
                <w:lang w:val="en-US"/>
              </w:rPr>
              <w:t>0.88888888888888</w:t>
            </w:r>
          </w:p>
        </w:tc>
        <w:tc>
          <w:tcPr>
            <w:tcW w:w="2659" w:type="dxa"/>
          </w:tcPr>
          <w:p w:rsidR="00EA4EBB" w:rsidRDefault="005F66F3" w:rsidP="00D260CF">
            <w:pPr>
              <w:jc w:val="center"/>
              <w:rPr>
                <w:sz w:val="28"/>
                <w:szCs w:val="28"/>
              </w:rPr>
            </w:pPr>
            <w:r w:rsidRPr="005F66F3">
              <w:rPr>
                <w:sz w:val="28"/>
                <w:szCs w:val="28"/>
              </w:rPr>
              <w:t>-0.339981043584856</w:t>
            </w:r>
          </w:p>
          <w:p w:rsidR="005F66F3" w:rsidRDefault="005F66F3" w:rsidP="00D260CF">
            <w:pPr>
              <w:jc w:val="center"/>
              <w:rPr>
                <w:sz w:val="28"/>
                <w:szCs w:val="28"/>
              </w:rPr>
            </w:pPr>
            <w:r w:rsidRPr="005F66F3">
              <w:rPr>
                <w:sz w:val="28"/>
                <w:szCs w:val="28"/>
              </w:rPr>
              <w:t>0.652145154862546</w:t>
            </w:r>
          </w:p>
        </w:tc>
      </w:tr>
      <w:tr w:rsidR="00EA4EBB" w:rsidTr="00D260CF">
        <w:tc>
          <w:tcPr>
            <w:tcW w:w="959" w:type="dxa"/>
          </w:tcPr>
          <w:p w:rsidR="00EA4EBB" w:rsidRDefault="005A54A4" w:rsidP="00D260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5A54A4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5A54A4" w:rsidRPr="005A54A4" w:rsidRDefault="005A54A4" w:rsidP="00D260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5A54A4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</w:tcPr>
          <w:p w:rsidR="00EA4EBB" w:rsidRDefault="00EA4EBB" w:rsidP="00D26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A4EBB" w:rsidRDefault="00EA4EBB" w:rsidP="00D26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F66F3" w:rsidRDefault="005F66F3" w:rsidP="00D260CF">
            <w:pPr>
              <w:jc w:val="center"/>
              <w:rPr>
                <w:sz w:val="28"/>
                <w:szCs w:val="28"/>
              </w:rPr>
            </w:pPr>
            <w:r w:rsidRPr="005F66F3">
              <w:rPr>
                <w:sz w:val="28"/>
                <w:szCs w:val="28"/>
              </w:rPr>
              <w:t>0.77459666929954</w:t>
            </w:r>
          </w:p>
          <w:p w:rsidR="00EA4EBB" w:rsidRDefault="005F66F3" w:rsidP="00D260CF">
            <w:pPr>
              <w:jc w:val="center"/>
              <w:rPr>
                <w:sz w:val="28"/>
                <w:szCs w:val="28"/>
              </w:rPr>
            </w:pPr>
            <w:r w:rsidRPr="005F66F3">
              <w:rPr>
                <w:sz w:val="28"/>
                <w:szCs w:val="28"/>
              </w:rPr>
              <w:t>0.55555555555556</w:t>
            </w:r>
          </w:p>
        </w:tc>
        <w:tc>
          <w:tcPr>
            <w:tcW w:w="2659" w:type="dxa"/>
          </w:tcPr>
          <w:p w:rsidR="005F66F3" w:rsidRDefault="005F66F3" w:rsidP="00D260CF">
            <w:pPr>
              <w:jc w:val="center"/>
              <w:rPr>
                <w:sz w:val="28"/>
                <w:szCs w:val="28"/>
              </w:rPr>
            </w:pPr>
            <w:r w:rsidRPr="005F66F3">
              <w:rPr>
                <w:sz w:val="28"/>
                <w:szCs w:val="28"/>
              </w:rPr>
              <w:t>0.339981043584856</w:t>
            </w:r>
          </w:p>
          <w:p w:rsidR="00EA4EBB" w:rsidRDefault="005F66F3" w:rsidP="00D260CF">
            <w:pPr>
              <w:jc w:val="center"/>
              <w:rPr>
                <w:sz w:val="28"/>
                <w:szCs w:val="28"/>
              </w:rPr>
            </w:pPr>
            <w:r w:rsidRPr="005F66F3">
              <w:rPr>
                <w:sz w:val="28"/>
                <w:szCs w:val="28"/>
              </w:rPr>
              <w:t>0.652145154862546</w:t>
            </w:r>
          </w:p>
        </w:tc>
      </w:tr>
      <w:tr w:rsidR="00EA4EBB" w:rsidTr="00D260CF">
        <w:tc>
          <w:tcPr>
            <w:tcW w:w="959" w:type="dxa"/>
          </w:tcPr>
          <w:p w:rsidR="00EA4EBB" w:rsidRDefault="005A54A4" w:rsidP="00D260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5A54A4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:rsidR="005A54A4" w:rsidRPr="005A54A4" w:rsidRDefault="005A54A4" w:rsidP="00D260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5A54A4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</w:tcPr>
          <w:p w:rsidR="00EA4EBB" w:rsidRDefault="00EA4EBB" w:rsidP="00D26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A4EBB" w:rsidRDefault="00EA4EBB" w:rsidP="00D26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4EBB" w:rsidRDefault="00EA4EBB" w:rsidP="00D26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66F3" w:rsidRDefault="005F66F3" w:rsidP="00D260CF">
            <w:pPr>
              <w:jc w:val="center"/>
              <w:rPr>
                <w:sz w:val="28"/>
                <w:szCs w:val="28"/>
              </w:rPr>
            </w:pPr>
            <w:r w:rsidRPr="005F66F3">
              <w:rPr>
                <w:sz w:val="28"/>
                <w:szCs w:val="28"/>
              </w:rPr>
              <w:t>0.861136311594052</w:t>
            </w:r>
          </w:p>
          <w:p w:rsidR="00EA4EBB" w:rsidRDefault="005F66F3" w:rsidP="00D260CF">
            <w:pPr>
              <w:jc w:val="center"/>
              <w:rPr>
                <w:sz w:val="28"/>
                <w:szCs w:val="28"/>
              </w:rPr>
            </w:pPr>
            <w:r w:rsidRPr="005F66F3">
              <w:rPr>
                <w:sz w:val="28"/>
                <w:szCs w:val="28"/>
              </w:rPr>
              <w:t>0.347854845137454</w:t>
            </w:r>
          </w:p>
        </w:tc>
      </w:tr>
    </w:tbl>
    <w:p w:rsidR="00EA4EBB" w:rsidRPr="0070773F" w:rsidRDefault="00EA4EBB" w:rsidP="00427EF5">
      <w:pPr>
        <w:jc w:val="both"/>
        <w:rPr>
          <w:sz w:val="28"/>
          <w:szCs w:val="28"/>
        </w:rPr>
      </w:pPr>
    </w:p>
    <w:p w:rsidR="00C6505F" w:rsidRDefault="0029149A" w:rsidP="00FF2B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читаем интегралы для узлов от 1 до 4</w:t>
      </w:r>
    </w:p>
    <w:p w:rsidR="0029149A" w:rsidRDefault="0029149A" w:rsidP="0029149A">
      <w:pPr>
        <w:jc w:val="both"/>
        <w:rPr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A95406" w:rsidTr="00A95406">
        <w:trPr>
          <w:jc w:val="center"/>
        </w:trPr>
        <w:tc>
          <w:tcPr>
            <w:tcW w:w="7338" w:type="dxa"/>
          </w:tcPr>
          <w:p w:rsidR="00A95406" w:rsidRPr="00A95406" w:rsidRDefault="00A95406" w:rsidP="00A9540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95406">
              <w:rPr>
                <w:rFonts w:ascii="Courier New" w:hAnsi="Courier New" w:cs="Courier New"/>
                <w:sz w:val="28"/>
                <w:szCs w:val="28"/>
                <w:lang w:val="en-US"/>
              </w:rPr>
              <w:t>N = 1; S = 2.493692; Error = 5.566576e-02</w:t>
            </w:r>
          </w:p>
          <w:p w:rsidR="00A95406" w:rsidRPr="00A95406" w:rsidRDefault="00A95406" w:rsidP="00A9540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95406">
              <w:rPr>
                <w:rFonts w:ascii="Courier New" w:hAnsi="Courier New" w:cs="Courier New"/>
                <w:sz w:val="28"/>
                <w:szCs w:val="28"/>
                <w:lang w:val="en-US"/>
              </w:rPr>
              <w:t>N = 2; S = 2.549312; Error = 4.581006e-05</w:t>
            </w:r>
          </w:p>
          <w:p w:rsidR="00A95406" w:rsidRPr="00A95406" w:rsidRDefault="00A95406" w:rsidP="00A9540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95406">
              <w:rPr>
                <w:rFonts w:ascii="Courier New" w:hAnsi="Courier New" w:cs="Courier New"/>
                <w:sz w:val="28"/>
                <w:szCs w:val="28"/>
                <w:lang w:val="en-US"/>
              </w:rPr>
              <w:t>N = 3; S = 2.549357; Error = -8.359979e-12</w:t>
            </w:r>
          </w:p>
          <w:p w:rsidR="00A95406" w:rsidRPr="00A95406" w:rsidRDefault="00A95406" w:rsidP="00A95406">
            <w:pPr>
              <w:jc w:val="both"/>
              <w:rPr>
                <w:sz w:val="28"/>
                <w:szCs w:val="28"/>
                <w:lang w:val="en-US"/>
              </w:rPr>
            </w:pPr>
            <w:r w:rsidRPr="00A95406">
              <w:rPr>
                <w:rFonts w:ascii="Courier New" w:hAnsi="Courier New" w:cs="Courier New"/>
                <w:sz w:val="28"/>
                <w:szCs w:val="28"/>
                <w:lang w:val="en-US"/>
              </w:rPr>
              <w:t>N = 4; S = 2.549357; Error = 0</w:t>
            </w:r>
          </w:p>
        </w:tc>
      </w:tr>
    </w:tbl>
    <w:p w:rsidR="0029149A" w:rsidRPr="00501744" w:rsidRDefault="0029149A" w:rsidP="0029149A">
      <w:pPr>
        <w:jc w:val="both"/>
        <w:rPr>
          <w:sz w:val="28"/>
          <w:szCs w:val="28"/>
          <w:lang w:val="en-US"/>
        </w:rPr>
      </w:pPr>
    </w:p>
    <w:p w:rsidR="00577409" w:rsidRDefault="00501744" w:rsidP="0050174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B28518" wp14:editId="681EBFA8">
            <wp:extent cx="2729345" cy="24456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9018" cy="245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44" w:rsidRPr="00ED7A31" w:rsidRDefault="00501744" w:rsidP="00501744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. 2</w:t>
      </w:r>
      <w:r>
        <w:rPr>
          <w:b/>
          <w:szCs w:val="28"/>
        </w:rPr>
        <w:t>.</w:t>
      </w:r>
      <w:r>
        <w:rPr>
          <w:szCs w:val="28"/>
        </w:rPr>
        <w:t xml:space="preserve"> </w:t>
      </w:r>
      <w:r w:rsidR="000177CC">
        <w:rPr>
          <w:szCs w:val="28"/>
        </w:rPr>
        <w:t>Гистограмма</w:t>
      </w:r>
      <w:r>
        <w:rPr>
          <w:szCs w:val="28"/>
        </w:rPr>
        <w:t xml:space="preserve"> зависимост</w:t>
      </w:r>
      <w:r w:rsidR="00F76968">
        <w:rPr>
          <w:szCs w:val="28"/>
        </w:rPr>
        <w:t>и абсолютной погрешности от числа узлов</w:t>
      </w:r>
    </w:p>
    <w:p w:rsidR="00501744" w:rsidRPr="000A3654" w:rsidRDefault="00166F21" w:rsidP="00FF2B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бедимся, что </w:t>
      </w:r>
      <w:proofErr w:type="gramStart"/>
      <w:r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1+t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…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, m=2N+1</m:t>
        </m:r>
      </m:oMath>
      <w:r w:rsidRPr="00166F21">
        <w:rPr>
          <w:sz w:val="28"/>
          <w:szCs w:val="28"/>
        </w:rPr>
        <w:t xml:space="preserve"> </w:t>
      </w:r>
      <w:r w:rsidR="000A3654">
        <w:rPr>
          <w:sz w:val="28"/>
          <w:szCs w:val="28"/>
        </w:rPr>
        <w:t>формула</w:t>
      </w:r>
      <w:proofErr w:type="gramEnd"/>
      <w:r w:rsidR="000A3654">
        <w:rPr>
          <w:sz w:val="28"/>
          <w:szCs w:val="28"/>
        </w:rPr>
        <w:t xml:space="preserve"> Гаусса с </w:t>
      </w:r>
      <w:r w:rsidR="000A3654" w:rsidRPr="000A3654">
        <w:rPr>
          <w:i/>
          <w:sz w:val="28"/>
          <w:szCs w:val="28"/>
          <w:lang w:val="en-US"/>
        </w:rPr>
        <w:t>N</w:t>
      </w:r>
      <w:r w:rsidR="000A3654" w:rsidRPr="000A3654">
        <w:rPr>
          <w:i/>
          <w:sz w:val="28"/>
          <w:szCs w:val="28"/>
        </w:rPr>
        <w:t>+1</w:t>
      </w:r>
      <w:r w:rsidR="000A3654" w:rsidRPr="000A3654">
        <w:rPr>
          <w:sz w:val="28"/>
          <w:szCs w:val="28"/>
        </w:rPr>
        <w:t xml:space="preserve"> </w:t>
      </w:r>
      <w:r w:rsidR="000A3654">
        <w:rPr>
          <w:sz w:val="28"/>
          <w:szCs w:val="28"/>
        </w:rPr>
        <w:t>узлом дает точный ответ</w:t>
      </w:r>
    </w:p>
    <w:p w:rsidR="000A3654" w:rsidRDefault="000A3654" w:rsidP="000A3654">
      <w:pPr>
        <w:jc w:val="both"/>
        <w:rPr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6629"/>
      </w:tblGrid>
      <w:tr w:rsidR="000A3654" w:rsidRPr="007D3201" w:rsidTr="000A3654">
        <w:trPr>
          <w:jc w:val="center"/>
        </w:trPr>
        <w:tc>
          <w:tcPr>
            <w:tcW w:w="6629" w:type="dxa"/>
          </w:tcPr>
          <w:p w:rsidR="000A3654" w:rsidRPr="000A3654" w:rsidRDefault="00737798" w:rsidP="000A365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N = 1; S = 0.976800; Error = </w:t>
            </w:r>
            <w:r w:rsidR="000A3654" w:rsidRPr="000A3654">
              <w:rPr>
                <w:rFonts w:ascii="Courier New" w:hAnsi="Courier New" w:cs="Courier New"/>
                <w:sz w:val="28"/>
                <w:szCs w:val="28"/>
                <w:lang w:val="en-US"/>
              </w:rPr>
              <w:t>0.000000</w:t>
            </w:r>
          </w:p>
          <w:p w:rsidR="000A3654" w:rsidRPr="000A3654" w:rsidRDefault="000A3654" w:rsidP="000A365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654">
              <w:rPr>
                <w:rFonts w:ascii="Courier New" w:hAnsi="Courier New" w:cs="Courier New"/>
                <w:sz w:val="28"/>
                <w:szCs w:val="28"/>
                <w:lang w:val="en-US"/>
              </w:rPr>
              <w:t>N = 2; S = 2.463749; Error = 0.000000</w:t>
            </w:r>
          </w:p>
          <w:p w:rsidR="000A3654" w:rsidRPr="007D3201" w:rsidRDefault="000A3654" w:rsidP="000A365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D3201">
              <w:rPr>
                <w:rFonts w:ascii="Courier New" w:hAnsi="Courier New" w:cs="Courier New"/>
                <w:sz w:val="28"/>
                <w:szCs w:val="28"/>
                <w:lang w:val="en-US"/>
              </w:rPr>
              <w:t>N = 3; S = 4.821446; Error = 0.000000</w:t>
            </w:r>
          </w:p>
          <w:p w:rsidR="000A3654" w:rsidRPr="007D3201" w:rsidRDefault="000A3654" w:rsidP="000A3654">
            <w:pPr>
              <w:jc w:val="both"/>
              <w:rPr>
                <w:sz w:val="28"/>
                <w:szCs w:val="28"/>
                <w:lang w:val="en-US"/>
              </w:rPr>
            </w:pPr>
            <w:r w:rsidRPr="007D3201">
              <w:rPr>
                <w:rFonts w:ascii="Courier New" w:hAnsi="Courier New" w:cs="Courier New"/>
                <w:sz w:val="28"/>
                <w:szCs w:val="28"/>
                <w:lang w:val="en-US"/>
              </w:rPr>
              <w:t>N = 4; S = 8.698812; Error = 0.000000</w:t>
            </w:r>
          </w:p>
        </w:tc>
      </w:tr>
    </w:tbl>
    <w:p w:rsidR="00577409" w:rsidRPr="007D3201" w:rsidRDefault="00577409" w:rsidP="00C7025E">
      <w:pPr>
        <w:jc w:val="both"/>
        <w:rPr>
          <w:sz w:val="28"/>
          <w:szCs w:val="28"/>
          <w:lang w:val="en-US"/>
        </w:rPr>
      </w:pPr>
    </w:p>
    <w:p w:rsidR="00140F80" w:rsidRPr="00FF2B78" w:rsidRDefault="001D75F4" w:rsidP="00FF2B7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 ходе</w:t>
      </w:r>
      <w:r w:rsidR="00C7025E">
        <w:rPr>
          <w:sz w:val="28"/>
          <w:szCs w:val="28"/>
        </w:rPr>
        <w:t xml:space="preserve"> выполнения</w:t>
      </w:r>
      <w:r w:rsidR="008E5364">
        <w:rPr>
          <w:sz w:val="28"/>
          <w:szCs w:val="28"/>
        </w:rPr>
        <w:t xml:space="preserve"> лабораторной</w:t>
      </w:r>
      <w:r w:rsidR="00893FE2">
        <w:rPr>
          <w:sz w:val="28"/>
          <w:szCs w:val="28"/>
        </w:rPr>
        <w:t xml:space="preserve"> работы были получены </w:t>
      </w:r>
      <w:r w:rsidR="00357343">
        <w:rPr>
          <w:sz w:val="28"/>
          <w:szCs w:val="28"/>
        </w:rPr>
        <w:t>навыки вычисления интеграла с помощью формул трапеций, Симпсона, центральных прямоугольников, Гаусса</w:t>
      </w:r>
      <w:r w:rsidR="0064003B">
        <w:rPr>
          <w:sz w:val="28"/>
          <w:szCs w:val="28"/>
        </w:rPr>
        <w:t>.</w:t>
      </w:r>
      <w:r w:rsidR="00140F80">
        <w:rPr>
          <w:b/>
          <w:sz w:val="28"/>
          <w:szCs w:val="28"/>
        </w:rPr>
        <w:br w:type="page"/>
      </w:r>
    </w:p>
    <w:p w:rsidR="00577F11" w:rsidRPr="00AC3052" w:rsidRDefault="001C6C02" w:rsidP="00577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</w:t>
      </w:r>
    </w:p>
    <w:p w:rsidR="00577F11" w:rsidRPr="00AC3052" w:rsidRDefault="00577F11" w:rsidP="00577F11">
      <w:pPr>
        <w:rPr>
          <w:sz w:val="28"/>
          <w:szCs w:val="28"/>
        </w:rPr>
      </w:pPr>
    </w:p>
    <w:p w:rsidR="002775F3" w:rsidRPr="00AC3052" w:rsidRDefault="002775F3" w:rsidP="0098646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="00A70FC3" w:rsidRPr="00AC3052">
        <w:rPr>
          <w:b/>
          <w:sz w:val="28"/>
          <w:szCs w:val="28"/>
        </w:rPr>
        <w:t xml:space="preserve"> </w:t>
      </w:r>
      <w:r w:rsidR="00A70FC3">
        <w:rPr>
          <w:b/>
          <w:sz w:val="28"/>
          <w:szCs w:val="28"/>
          <w:lang w:val="en-US"/>
        </w:rPr>
        <w:t>VA</w:t>
      </w:r>
      <w:r w:rsidR="00BB6745">
        <w:rPr>
          <w:b/>
          <w:sz w:val="28"/>
          <w:szCs w:val="28"/>
        </w:rPr>
        <w:t>_6</w:t>
      </w:r>
      <w:r w:rsidR="00A70FC3" w:rsidRPr="00AC3052">
        <w:rPr>
          <w:b/>
          <w:sz w:val="28"/>
          <w:szCs w:val="28"/>
        </w:rPr>
        <w:t>_1</w:t>
      </w:r>
      <w:r w:rsidRPr="00AC3052">
        <w:rPr>
          <w:b/>
          <w:sz w:val="28"/>
          <w:szCs w:val="28"/>
        </w:rPr>
        <w:t>:</w:t>
      </w:r>
    </w:p>
    <w:p w:rsidR="0072253D" w:rsidRPr="00DB4DE6" w:rsidRDefault="0072253D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c</w:t>
      </w:r>
      <w:proofErr w:type="spellEnd"/>
      <w:proofErr w:type="gram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ear</w:t>
      </w:r>
      <w:proofErr w:type="gram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0 = 1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1 = 0.9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2 = 0.8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3 = 0.7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4 = 0.5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= 1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= 1.44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 = @(x) c_0 + c_1.*x + c_2.*x</w:t>
      </w:r>
      <w:proofErr w:type="gram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^</w:t>
      </w:r>
      <w:proofErr w:type="gram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 + c_3.*x.^3 + c_4.*x.^4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 = </w:t>
      </w:r>
      <w:proofErr w:type="gram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egral(</w:t>
      </w:r>
      <w:proofErr w:type="gram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, a, b)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ap = (</w:t>
      </w:r>
      <w:proofErr w:type="gram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(</w:t>
      </w:r>
      <w:proofErr w:type="gram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) + P(b)) / 2 * (b - a)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mp</w:t>
      </w:r>
      <w:proofErr w:type="spell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b - a) / 6 * (</w:t>
      </w:r>
      <w:proofErr w:type="gram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(</w:t>
      </w:r>
      <w:proofErr w:type="gram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) + 4*P((a + b) / 2) + P(b))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Интеграл</w:t>
      </w:r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= %f\n"</w:t>
      </w: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I)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Метод</w:t>
      </w:r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трапеций</w:t>
      </w:r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= %f; </w:t>
      </w:r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огрешность</w:t>
      </w:r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= %f\n"</w:t>
      </w: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Trap, I - Trap)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Формула</w:t>
      </w:r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Симпсона</w:t>
      </w:r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= %f; </w:t>
      </w:r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огрешность</w:t>
      </w:r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= %f\n"</w:t>
      </w: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mp</w:t>
      </w:r>
      <w:proofErr w:type="spell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I - </w:t>
      </w:r>
      <w:proofErr w:type="spell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mp</w:t>
      </w:r>
      <w:proofErr w:type="spell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ms</w:t>
      </w:r>
      <w:proofErr w:type="spellEnd"/>
      <w:proofErr w:type="gram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x</w:t>
      </w: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2(x) = </w:t>
      </w:r>
      <w:proofErr w:type="gram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f(</w:t>
      </w:r>
      <w:proofErr w:type="gram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0 + c_1.*x + c_2.*x.^2 + c_3.*x.^3 + c_4.*x.^4, 2)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m</w:t>
      </w:r>
      <w:proofErr w:type="spellEnd"/>
      <w:proofErr w:type="gram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minbnd</w:t>
      </w:r>
      <w:proofErr w:type="spell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-abs(P2), a, b)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m = </w:t>
      </w:r>
      <w:proofErr w:type="spellStart"/>
      <w:proofErr w:type="gram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pa</w:t>
      </w:r>
      <w:proofErr w:type="spell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2(</w:t>
      </w:r>
      <w:proofErr w:type="spell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m</w:t>
      </w:r>
      <w:proofErr w:type="spell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gram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eil(</w:t>
      </w:r>
      <w:proofErr w:type="gram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lve(m * (b - a)^3 / (12 * x^2) == 0.0001, x))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gram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(</w:t>
      </w:r>
      <w:proofErr w:type="gram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)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 = (b - a) / n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0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B4DE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 : n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i</w:t>
      </w:r>
      <w:proofErr w:type="spell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a + (</w:t>
      </w:r>
      <w:proofErr w:type="spell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)*h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x_i_1 = a + </w:t>
      </w:r>
      <w:proofErr w:type="spell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h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S = S + (</w:t>
      </w:r>
      <w:proofErr w:type="gram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(</w:t>
      </w:r>
      <w:proofErr w:type="spellStart"/>
      <w:proofErr w:type="gram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i</w:t>
      </w:r>
      <w:proofErr w:type="spell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+ P(x_i_1)) / 2 * h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B4DE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n = %</w:t>
      </w:r>
      <w:proofErr w:type="spellStart"/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i</w:t>
      </w:r>
      <w:proofErr w:type="spellEnd"/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; h = %f; </w:t>
      </w:r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метод</w:t>
      </w:r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трапеций</w:t>
      </w:r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= %f; </w:t>
      </w:r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огрешность</w:t>
      </w:r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= %f\n"</w:t>
      </w: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n, h, S, I - S)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4(x) = </w:t>
      </w:r>
      <w:proofErr w:type="gram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f(</w:t>
      </w:r>
      <w:proofErr w:type="gram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0 + c_1.*x + c_2.*x.^2 + c_3.*x.^3 + c_4.*x.^4, 4)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m</w:t>
      </w:r>
      <w:proofErr w:type="spellEnd"/>
      <w:proofErr w:type="gram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minbnd</w:t>
      </w:r>
      <w:proofErr w:type="spell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-abs(P4), a, b)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m = </w:t>
      </w:r>
      <w:proofErr w:type="spell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vpa</w:t>
      </w:r>
      <w:proofErr w:type="spell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P4(</w:t>
      </w:r>
      <w:proofErr w:type="spell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m</w:t>
      </w:r>
      <w:proofErr w:type="spell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gram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eil(</w:t>
      </w:r>
      <w:proofErr w:type="gram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lve((b - a) / 2880 * ((b - a) / x)^4 * m == 0.0001, x))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gram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(</w:t>
      </w:r>
      <w:proofErr w:type="gram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)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B4DE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mod(n, 2) ~= 0)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n = n + 1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B4DE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 = (b - a) / n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 = </w:t>
      </w:r>
      <w:proofErr w:type="gram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(</w:t>
      </w:r>
      <w:proofErr w:type="gram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) + P(b)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B4DE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 : (n - 1)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i</w:t>
      </w:r>
      <w:proofErr w:type="spell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a + </w:t>
      </w:r>
      <w:proofErr w:type="spell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h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DB4DE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mod(</w:t>
      </w:r>
      <w:proofErr w:type="spell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2) == 0)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S = S + 2*</w:t>
      </w:r>
      <w:proofErr w:type="gram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(</w:t>
      </w:r>
      <w:proofErr w:type="spellStart"/>
      <w:proofErr w:type="gram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i</w:t>
      </w:r>
      <w:proofErr w:type="spell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DB4DE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S = S + 4*</w:t>
      </w:r>
      <w:proofErr w:type="gram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(</w:t>
      </w:r>
      <w:proofErr w:type="spellStart"/>
      <w:proofErr w:type="gram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i</w:t>
      </w:r>
      <w:proofErr w:type="spell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DB4DE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B4DE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S * h / 3;</w:t>
      </w:r>
    </w:p>
    <w:p w:rsidR="00DB4DE6" w:rsidRPr="00DB4DE6" w:rsidRDefault="00DB4DE6" w:rsidP="00DB4DE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fprintf</w:t>
      </w:r>
      <w:proofErr w:type="spellEnd"/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n = %</w:t>
      </w:r>
      <w:proofErr w:type="spellStart"/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i</w:t>
      </w:r>
      <w:proofErr w:type="spellEnd"/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; h = %f; </w:t>
      </w:r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формула</w:t>
      </w:r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Симпсона</w:t>
      </w:r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= %f; </w:t>
      </w:r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огрешность</w:t>
      </w:r>
      <w:r w:rsidRPr="00DB4DE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= %f\n"</w:t>
      </w:r>
      <w:r w:rsidRPr="00DB4DE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n, h, S, I - S);</w:t>
      </w:r>
    </w:p>
    <w:p w:rsidR="00D453D1" w:rsidRPr="00AC3052" w:rsidRDefault="00D453D1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72253D" w:rsidRPr="0072253D" w:rsidRDefault="0072253D" w:rsidP="0072253D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72253D">
        <w:rPr>
          <w:b/>
          <w:sz w:val="28"/>
          <w:szCs w:val="28"/>
          <w:lang w:val="en-US"/>
        </w:rPr>
        <w:t xml:space="preserve"> </w:t>
      </w:r>
      <w:r w:rsidR="00D453D1">
        <w:rPr>
          <w:b/>
          <w:sz w:val="28"/>
          <w:szCs w:val="28"/>
          <w:lang w:val="en-US"/>
        </w:rPr>
        <w:t>VA_6</w:t>
      </w:r>
      <w:r>
        <w:rPr>
          <w:b/>
          <w:sz w:val="28"/>
          <w:szCs w:val="28"/>
          <w:lang w:val="en-US"/>
        </w:rPr>
        <w:t>_2</w:t>
      </w:r>
      <w:r w:rsidRPr="0072253D">
        <w:rPr>
          <w:b/>
          <w:sz w:val="28"/>
          <w:szCs w:val="28"/>
          <w:lang w:val="en-US"/>
        </w:rPr>
        <w:t>:</w:t>
      </w:r>
    </w:p>
    <w:p w:rsidR="0072253D" w:rsidRPr="004F599E" w:rsidRDefault="0072253D" w:rsidP="0072253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c</w:t>
      </w:r>
      <w:proofErr w:type="spellEnd"/>
      <w:proofErr w:type="gramEnd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ear</w:t>
      </w:r>
      <w:proofErr w:type="gramEnd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 = @(x) (2.*x)</w:t>
      </w:r>
      <w:proofErr w:type="gramStart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^</w:t>
      </w:r>
      <w:proofErr w:type="gramEnd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.*cos(x);</w:t>
      </w:r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= 0;</w:t>
      </w:r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= pi / 2;</w:t>
      </w:r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 = </w:t>
      </w:r>
      <w:proofErr w:type="gramStart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egral(</w:t>
      </w:r>
      <w:proofErr w:type="gramEnd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, a, b)</w:t>
      </w:r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 = </w:t>
      </w:r>
      <w:proofErr w:type="gramStart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9:1);</w:t>
      </w:r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4F599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2 : 20</w:t>
      </w:r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h = (b - a) / n;</w:t>
      </w:r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(</w:t>
      </w:r>
      <w:proofErr w:type="gramEnd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- 1) = 0;</w:t>
      </w:r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4F599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 : n</w:t>
      </w:r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</w:t>
      </w:r>
      <w:proofErr w:type="spellStart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i</w:t>
      </w:r>
      <w:proofErr w:type="spellEnd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a + (</w:t>
      </w:r>
      <w:proofErr w:type="spellStart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) * h;</w:t>
      </w:r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x_i_1 = a + </w:t>
      </w:r>
      <w:proofErr w:type="spellStart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h;</w:t>
      </w:r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</w:t>
      </w:r>
      <w:proofErr w:type="gramStart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(</w:t>
      </w:r>
      <w:proofErr w:type="gramEnd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- 1) = S(n - 1) + f((</w:t>
      </w:r>
      <w:proofErr w:type="spellStart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i</w:t>
      </w:r>
      <w:proofErr w:type="spellEnd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x_i_1) / 2) * h;</w:t>
      </w:r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4F599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F599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n = %</w:t>
      </w:r>
      <w:proofErr w:type="spellStart"/>
      <w:r w:rsidRPr="004F599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i</w:t>
      </w:r>
      <w:proofErr w:type="spellEnd"/>
      <w:r w:rsidRPr="004F599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; h = %f, S = %f\n"</w:t>
      </w:r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n, h, S(n - 1));</w:t>
      </w:r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4F599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F599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spellStart"/>
      <w:proofErr w:type="gramStart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nspace</w:t>
      </w:r>
      <w:proofErr w:type="spellEnd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 20, 19);</w:t>
      </w:r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 = (b - a</w:t>
      </w:r>
      <w:proofErr w:type="gramStart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./</w:t>
      </w:r>
      <w:proofErr w:type="gramEnd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;</w:t>
      </w:r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= S - I;</w:t>
      </w:r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= </w:t>
      </w:r>
      <w:proofErr w:type="spellStart"/>
      <w:proofErr w:type="gramStart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nspace</w:t>
      </w:r>
      <w:proofErr w:type="spellEnd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(19), h(1), 100);</w:t>
      </w:r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 = (x.*1.07)</w:t>
      </w:r>
      <w:proofErr w:type="gramStart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^</w:t>
      </w:r>
      <w:proofErr w:type="gramEnd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;</w:t>
      </w:r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, A,</w:t>
      </w:r>
      <w:r w:rsidRPr="004F599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-o'</w:t>
      </w:r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x, y, </w:t>
      </w:r>
      <w:r w:rsidRPr="004F599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--'</w:t>
      </w:r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label</w:t>
      </w:r>
      <w:proofErr w:type="spellEnd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F599E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Шаг h'</w:t>
      </w:r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label</w:t>
      </w:r>
      <w:proofErr w:type="spellEnd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F599E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Абсолютная погрешность'</w:t>
      </w:r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4F599E" w:rsidRPr="004F599E" w:rsidRDefault="004F599E" w:rsidP="004F599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egend</w:t>
      </w:r>
      <w:proofErr w:type="spellEnd"/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F599E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Зависимость погрешности'</w:t>
      </w:r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4F599E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x^2'</w:t>
      </w:r>
      <w:r w:rsidRPr="004F599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4E155E" w:rsidRDefault="004E155E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E155E" w:rsidRPr="00AF6C1D" w:rsidRDefault="004E155E" w:rsidP="004E155E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AF6C1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A</w:t>
      </w:r>
      <w:r w:rsidR="00D453D1" w:rsidRPr="00AF6C1D">
        <w:rPr>
          <w:b/>
          <w:sz w:val="28"/>
          <w:szCs w:val="28"/>
          <w:lang w:val="en-US"/>
        </w:rPr>
        <w:t>_6</w:t>
      </w:r>
      <w:r w:rsidRPr="00AF6C1D">
        <w:rPr>
          <w:b/>
          <w:sz w:val="28"/>
          <w:szCs w:val="28"/>
          <w:lang w:val="en-US"/>
        </w:rPr>
        <w:t>_3:</w:t>
      </w:r>
    </w:p>
    <w:p w:rsidR="004E155E" w:rsidRPr="00AF6C1D" w:rsidRDefault="004E155E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c</w:t>
      </w:r>
      <w:proofErr w:type="spellEnd"/>
      <w:proofErr w:type="gram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ear</w:t>
      </w:r>
      <w:proofErr w:type="gram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0 = 1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1 = 0.9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2 = 0.8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3 = 0.7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4 = 0.5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= 1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= 1.44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 = @(x) c_0 + c_1.*x + c_2.*x</w:t>
      </w:r>
      <w:proofErr w:type="gram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^</w:t>
      </w:r>
      <w:proofErr w:type="gram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 + c_3.*x.^3 + c_4.*x.^4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 = </w:t>
      </w:r>
      <w:proofErr w:type="gram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egral(</w:t>
      </w:r>
      <w:proofErr w:type="gram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, a, b)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F6C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r w:rsidRPr="00AF6C1D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Интеграл</w:t>
      </w:r>
      <w:r w:rsidRPr="00AF6C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= %f\n"</w:t>
      </w: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I)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ma</w:t>
      </w:r>
      <w:proofErr w:type="spellEnd"/>
      <w:proofErr w:type="gram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b - a) / 2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pb</w:t>
      </w:r>
      <w:proofErr w:type="spellEnd"/>
      <w:proofErr w:type="gram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a + b) / 2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= [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2 1 0.55555555555556 0.347854845137454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0 1 0.88888888888888 0.652145154862546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0 0 0.55555555555556 0.652145154862546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0 0 0 0.347854845137454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]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T = [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0 -0.577350269189626 -0.77459666929954 -0.861136311594052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0 0.577350269189626 0 -0.339981043584856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0 0 0.77459666929954 0.339981043584856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0 0 0 0.861136311594052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]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rr</w:t>
      </w:r>
      <w:proofErr w:type="gram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zeros(4:1)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AF6C1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1 : 4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S = 0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F6C1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 : N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S = S + </w:t>
      </w:r>
      <w:proofErr w:type="gram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(</w:t>
      </w:r>
      <w:proofErr w:type="spellStart"/>
      <w:proofErr w:type="gram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N) * P(</w:t>
      </w:r>
      <w:proofErr w:type="spell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pb</w:t>
      </w:r>
      <w:proofErr w:type="spell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ma</w:t>
      </w:r>
      <w:proofErr w:type="spell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T(</w:t>
      </w:r>
      <w:proofErr w:type="spell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N))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AF6C1D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S = </w:t>
      </w:r>
      <w:proofErr w:type="spell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ma</w:t>
      </w:r>
      <w:proofErr w:type="spell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S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rr(</w:t>
      </w:r>
      <w:proofErr w:type="gram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) = I - S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F6C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N = %</w:t>
      </w:r>
      <w:proofErr w:type="spellStart"/>
      <w:r w:rsidRPr="00AF6C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i</w:t>
      </w:r>
      <w:proofErr w:type="spellEnd"/>
      <w:r w:rsidRPr="00AF6C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; S = %f; Error = %d\n"</w:t>
      </w: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N, S, err(N))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AF6C1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gram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r(</w:t>
      </w:r>
      <w:proofErr w:type="gram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:4, err)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xt(</w:t>
      </w:r>
      <w:proofErr w:type="spellStart"/>
      <w:proofErr w:type="gram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.XEndPoints</w:t>
      </w:r>
      <w:proofErr w:type="spell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.YEndPoints</w:t>
      </w:r>
      <w:proofErr w:type="spell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tring(</w:t>
      </w:r>
      <w:proofErr w:type="spell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.YData</w:t>
      </w:r>
      <w:proofErr w:type="spell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F6C1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F6C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AF6C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HorizontalAlignment</w:t>
      </w:r>
      <w:proofErr w:type="spellEnd"/>
      <w:r w:rsidRPr="00AF6C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AF6C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center'</w:t>
      </w:r>
      <w:proofErr w:type="gram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F6C1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F6C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AF6C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VerticalAlignment</w:t>
      </w:r>
      <w:proofErr w:type="spellEnd"/>
      <w:r w:rsidRPr="00AF6C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AF6C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ottom'</w:t>
      </w: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AF6C1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1 : 4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S = 0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F6C1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 : N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S = S + </w:t>
      </w:r>
      <w:proofErr w:type="gram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(</w:t>
      </w:r>
      <w:proofErr w:type="spellStart"/>
      <w:proofErr w:type="gram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N) * F(</w:t>
      </w:r>
      <w:proofErr w:type="spell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pb</w:t>
      </w:r>
      <w:proofErr w:type="spell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ma</w:t>
      </w:r>
      <w:proofErr w:type="spell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T(</w:t>
      </w:r>
      <w:proofErr w:type="spell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N), N - 1)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F6C1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S = </w:t>
      </w:r>
      <w:proofErr w:type="spell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ma</w:t>
      </w:r>
      <w:proofErr w:type="spell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S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f = @(x) F(x, N - 1)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F6C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N = %</w:t>
      </w:r>
      <w:proofErr w:type="spellStart"/>
      <w:r w:rsidRPr="00AF6C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i</w:t>
      </w:r>
      <w:proofErr w:type="spellEnd"/>
      <w:r w:rsidRPr="00AF6C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; S = %f; Error = %f\n"</w:t>
      </w: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N, S, integral(f, a, b) - S)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AF6C1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AF6C1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proofErr w:type="gram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 = F(t, n)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y = 0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F6C1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 = 0 : (2*n + 1)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y = y + </w:t>
      </w:r>
      <w:proofErr w:type="spell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</w:t>
      </w:r>
      <w:proofErr w:type="gramStart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^</w:t>
      </w:r>
      <w:proofErr w:type="gram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</w:t>
      </w:r>
      <w:proofErr w:type="spellEnd"/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F6C1D" w:rsidRPr="00AF6C1D" w:rsidRDefault="00AF6C1D" w:rsidP="00AF6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F6C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AF6C1D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4E155E" w:rsidRPr="00AF6C1D" w:rsidRDefault="00AF6C1D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AF6C1D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sectPr w:rsidR="004E155E" w:rsidRPr="00AF6C1D" w:rsidSect="009205A1">
      <w:foot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D75" w:rsidRDefault="00E17D75" w:rsidP="00BC34CD">
      <w:r>
        <w:separator/>
      </w:r>
    </w:p>
  </w:endnote>
  <w:endnote w:type="continuationSeparator" w:id="0">
    <w:p w:rsidR="00E17D75" w:rsidRDefault="00E17D75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Content>
      <w:p w:rsidR="00A04D3C" w:rsidRDefault="00A04D3C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467E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04D3C" w:rsidRDefault="00A04D3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D75" w:rsidRDefault="00E17D75" w:rsidP="00BC34CD">
      <w:r>
        <w:separator/>
      </w:r>
    </w:p>
  </w:footnote>
  <w:footnote w:type="continuationSeparator" w:id="0">
    <w:p w:rsidR="00E17D75" w:rsidRDefault="00E17D75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2E0D53FD"/>
    <w:multiLevelType w:val="hybridMultilevel"/>
    <w:tmpl w:val="A3EC1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2729D"/>
    <w:multiLevelType w:val="hybridMultilevel"/>
    <w:tmpl w:val="9AC4D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54C8E"/>
    <w:multiLevelType w:val="hybridMultilevel"/>
    <w:tmpl w:val="54FE1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3"/>
  </w:num>
  <w:num w:numId="5">
    <w:abstractNumId w:val="16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 w:numId="15">
    <w:abstractNumId w:val="14"/>
  </w:num>
  <w:num w:numId="16">
    <w:abstractNumId w:val="17"/>
  </w:num>
  <w:num w:numId="17">
    <w:abstractNumId w:val="15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D30"/>
    <w:rsid w:val="00005262"/>
    <w:rsid w:val="0000698E"/>
    <w:rsid w:val="00007973"/>
    <w:rsid w:val="00010014"/>
    <w:rsid w:val="000103D5"/>
    <w:rsid w:val="00011C9A"/>
    <w:rsid w:val="0001275E"/>
    <w:rsid w:val="00015C28"/>
    <w:rsid w:val="000174D4"/>
    <w:rsid w:val="000177CC"/>
    <w:rsid w:val="00017F2C"/>
    <w:rsid w:val="00020465"/>
    <w:rsid w:val="00023FF6"/>
    <w:rsid w:val="000255C4"/>
    <w:rsid w:val="00026044"/>
    <w:rsid w:val="00027700"/>
    <w:rsid w:val="00030D0E"/>
    <w:rsid w:val="00031148"/>
    <w:rsid w:val="00031928"/>
    <w:rsid w:val="00032049"/>
    <w:rsid w:val="000323E7"/>
    <w:rsid w:val="00041459"/>
    <w:rsid w:val="00043C0E"/>
    <w:rsid w:val="0004470A"/>
    <w:rsid w:val="00051959"/>
    <w:rsid w:val="000523BA"/>
    <w:rsid w:val="00052A79"/>
    <w:rsid w:val="00052D4C"/>
    <w:rsid w:val="00053A22"/>
    <w:rsid w:val="00057117"/>
    <w:rsid w:val="0006075A"/>
    <w:rsid w:val="00060A2F"/>
    <w:rsid w:val="000619C1"/>
    <w:rsid w:val="00061D2D"/>
    <w:rsid w:val="000625C7"/>
    <w:rsid w:val="000630B8"/>
    <w:rsid w:val="000640FB"/>
    <w:rsid w:val="00064308"/>
    <w:rsid w:val="00064D63"/>
    <w:rsid w:val="000665B7"/>
    <w:rsid w:val="0006675E"/>
    <w:rsid w:val="00067451"/>
    <w:rsid w:val="000709D0"/>
    <w:rsid w:val="000716E7"/>
    <w:rsid w:val="00071C58"/>
    <w:rsid w:val="000723CD"/>
    <w:rsid w:val="000762AF"/>
    <w:rsid w:val="00080A4A"/>
    <w:rsid w:val="0008122E"/>
    <w:rsid w:val="000846CC"/>
    <w:rsid w:val="00084AEC"/>
    <w:rsid w:val="00084FF4"/>
    <w:rsid w:val="000866E9"/>
    <w:rsid w:val="000931B6"/>
    <w:rsid w:val="00094190"/>
    <w:rsid w:val="00095C76"/>
    <w:rsid w:val="00096309"/>
    <w:rsid w:val="000A2AFD"/>
    <w:rsid w:val="000A2B43"/>
    <w:rsid w:val="000A3654"/>
    <w:rsid w:val="000A414C"/>
    <w:rsid w:val="000A4CCA"/>
    <w:rsid w:val="000A6C62"/>
    <w:rsid w:val="000A7195"/>
    <w:rsid w:val="000B1701"/>
    <w:rsid w:val="000B5571"/>
    <w:rsid w:val="000B6076"/>
    <w:rsid w:val="000B79B6"/>
    <w:rsid w:val="000C0C58"/>
    <w:rsid w:val="000C4798"/>
    <w:rsid w:val="000D24B8"/>
    <w:rsid w:val="000D2979"/>
    <w:rsid w:val="000D3603"/>
    <w:rsid w:val="000D3F79"/>
    <w:rsid w:val="000D4BA6"/>
    <w:rsid w:val="000D5E58"/>
    <w:rsid w:val="000D669E"/>
    <w:rsid w:val="000E2C54"/>
    <w:rsid w:val="000E3E39"/>
    <w:rsid w:val="000E5A2B"/>
    <w:rsid w:val="000E77DC"/>
    <w:rsid w:val="000E7E94"/>
    <w:rsid w:val="000F0ADF"/>
    <w:rsid w:val="000F1B29"/>
    <w:rsid w:val="000F27D1"/>
    <w:rsid w:val="000F2DB1"/>
    <w:rsid w:val="000F3C93"/>
    <w:rsid w:val="000F4808"/>
    <w:rsid w:val="000F5265"/>
    <w:rsid w:val="000F64EA"/>
    <w:rsid w:val="000F6AE4"/>
    <w:rsid w:val="00100EA5"/>
    <w:rsid w:val="00101A02"/>
    <w:rsid w:val="00103DD1"/>
    <w:rsid w:val="00105301"/>
    <w:rsid w:val="00114ABC"/>
    <w:rsid w:val="0011546D"/>
    <w:rsid w:val="001177B6"/>
    <w:rsid w:val="00121ADC"/>
    <w:rsid w:val="00122262"/>
    <w:rsid w:val="0012344A"/>
    <w:rsid w:val="00124A55"/>
    <w:rsid w:val="00125011"/>
    <w:rsid w:val="00125E3F"/>
    <w:rsid w:val="00126454"/>
    <w:rsid w:val="00131F1B"/>
    <w:rsid w:val="001353DD"/>
    <w:rsid w:val="00135499"/>
    <w:rsid w:val="001358E5"/>
    <w:rsid w:val="001369A5"/>
    <w:rsid w:val="00140215"/>
    <w:rsid w:val="001408CD"/>
    <w:rsid w:val="00140F80"/>
    <w:rsid w:val="00141B4B"/>
    <w:rsid w:val="00141C66"/>
    <w:rsid w:val="00141DA2"/>
    <w:rsid w:val="00142E62"/>
    <w:rsid w:val="001442EF"/>
    <w:rsid w:val="001467E7"/>
    <w:rsid w:val="00147348"/>
    <w:rsid w:val="001473AF"/>
    <w:rsid w:val="001478BF"/>
    <w:rsid w:val="00153E96"/>
    <w:rsid w:val="00155311"/>
    <w:rsid w:val="0016063D"/>
    <w:rsid w:val="00161342"/>
    <w:rsid w:val="001646F7"/>
    <w:rsid w:val="00165705"/>
    <w:rsid w:val="0016626C"/>
    <w:rsid w:val="00166F21"/>
    <w:rsid w:val="00171DBA"/>
    <w:rsid w:val="00173A06"/>
    <w:rsid w:val="00174231"/>
    <w:rsid w:val="001761E6"/>
    <w:rsid w:val="0018453E"/>
    <w:rsid w:val="0018460A"/>
    <w:rsid w:val="00184BCE"/>
    <w:rsid w:val="001871C8"/>
    <w:rsid w:val="00190B58"/>
    <w:rsid w:val="0019145F"/>
    <w:rsid w:val="00192C08"/>
    <w:rsid w:val="0019332D"/>
    <w:rsid w:val="00193975"/>
    <w:rsid w:val="001941A7"/>
    <w:rsid w:val="0019650B"/>
    <w:rsid w:val="001966E6"/>
    <w:rsid w:val="00196921"/>
    <w:rsid w:val="001A040B"/>
    <w:rsid w:val="001A1E81"/>
    <w:rsid w:val="001A410F"/>
    <w:rsid w:val="001A6407"/>
    <w:rsid w:val="001A70E7"/>
    <w:rsid w:val="001A79E8"/>
    <w:rsid w:val="001A7EE8"/>
    <w:rsid w:val="001B0E18"/>
    <w:rsid w:val="001B150C"/>
    <w:rsid w:val="001B5219"/>
    <w:rsid w:val="001B5258"/>
    <w:rsid w:val="001B5C34"/>
    <w:rsid w:val="001B5CDB"/>
    <w:rsid w:val="001B61A8"/>
    <w:rsid w:val="001C0553"/>
    <w:rsid w:val="001C31D6"/>
    <w:rsid w:val="001C3A54"/>
    <w:rsid w:val="001C3A7D"/>
    <w:rsid w:val="001C44B2"/>
    <w:rsid w:val="001C48FC"/>
    <w:rsid w:val="001C637D"/>
    <w:rsid w:val="001C672C"/>
    <w:rsid w:val="001C6C02"/>
    <w:rsid w:val="001C6CDB"/>
    <w:rsid w:val="001C7AC0"/>
    <w:rsid w:val="001D3E7A"/>
    <w:rsid w:val="001D5637"/>
    <w:rsid w:val="001D75F4"/>
    <w:rsid w:val="001E0021"/>
    <w:rsid w:val="001E1190"/>
    <w:rsid w:val="001E5035"/>
    <w:rsid w:val="001E5B5A"/>
    <w:rsid w:val="001E6111"/>
    <w:rsid w:val="001E721F"/>
    <w:rsid w:val="001F15DF"/>
    <w:rsid w:val="001F17D6"/>
    <w:rsid w:val="001F2058"/>
    <w:rsid w:val="001F2A88"/>
    <w:rsid w:val="001F2E85"/>
    <w:rsid w:val="001F31B9"/>
    <w:rsid w:val="001F381A"/>
    <w:rsid w:val="001F43C6"/>
    <w:rsid w:val="001F4D43"/>
    <w:rsid w:val="001F68DC"/>
    <w:rsid w:val="001F6FDD"/>
    <w:rsid w:val="001F78D3"/>
    <w:rsid w:val="001F79AC"/>
    <w:rsid w:val="00200F90"/>
    <w:rsid w:val="00202F47"/>
    <w:rsid w:val="00202F84"/>
    <w:rsid w:val="00203D04"/>
    <w:rsid w:val="00204F80"/>
    <w:rsid w:val="00205C9F"/>
    <w:rsid w:val="00210E83"/>
    <w:rsid w:val="00215381"/>
    <w:rsid w:val="00215566"/>
    <w:rsid w:val="00215C2F"/>
    <w:rsid w:val="00216D33"/>
    <w:rsid w:val="002200E0"/>
    <w:rsid w:val="00220357"/>
    <w:rsid w:val="00220B7C"/>
    <w:rsid w:val="002223D5"/>
    <w:rsid w:val="002232C5"/>
    <w:rsid w:val="00223610"/>
    <w:rsid w:val="002361E6"/>
    <w:rsid w:val="0023796C"/>
    <w:rsid w:val="00241459"/>
    <w:rsid w:val="0024432E"/>
    <w:rsid w:val="00244409"/>
    <w:rsid w:val="0024594C"/>
    <w:rsid w:val="00247D97"/>
    <w:rsid w:val="00250678"/>
    <w:rsid w:val="00250DCA"/>
    <w:rsid w:val="00252A42"/>
    <w:rsid w:val="00252A7C"/>
    <w:rsid w:val="002536BE"/>
    <w:rsid w:val="00253A6A"/>
    <w:rsid w:val="00256BE0"/>
    <w:rsid w:val="002577DD"/>
    <w:rsid w:val="00260FB1"/>
    <w:rsid w:val="002657B1"/>
    <w:rsid w:val="002667C6"/>
    <w:rsid w:val="0026789D"/>
    <w:rsid w:val="002702A3"/>
    <w:rsid w:val="00272A1C"/>
    <w:rsid w:val="00274682"/>
    <w:rsid w:val="0027574E"/>
    <w:rsid w:val="00276C38"/>
    <w:rsid w:val="00276FEE"/>
    <w:rsid w:val="002775F3"/>
    <w:rsid w:val="00280F19"/>
    <w:rsid w:val="00281899"/>
    <w:rsid w:val="00281AC0"/>
    <w:rsid w:val="00284A80"/>
    <w:rsid w:val="0028649B"/>
    <w:rsid w:val="0029149A"/>
    <w:rsid w:val="00293371"/>
    <w:rsid w:val="00293D0C"/>
    <w:rsid w:val="00294550"/>
    <w:rsid w:val="00295EBD"/>
    <w:rsid w:val="00296956"/>
    <w:rsid w:val="00297679"/>
    <w:rsid w:val="002A1749"/>
    <w:rsid w:val="002A46FA"/>
    <w:rsid w:val="002B2677"/>
    <w:rsid w:val="002B393C"/>
    <w:rsid w:val="002B3F54"/>
    <w:rsid w:val="002B4724"/>
    <w:rsid w:val="002B4A10"/>
    <w:rsid w:val="002B65C3"/>
    <w:rsid w:val="002B6AE5"/>
    <w:rsid w:val="002B6CAD"/>
    <w:rsid w:val="002B7C8A"/>
    <w:rsid w:val="002C0C51"/>
    <w:rsid w:val="002C2616"/>
    <w:rsid w:val="002C4352"/>
    <w:rsid w:val="002D0806"/>
    <w:rsid w:val="002E24BB"/>
    <w:rsid w:val="002E338A"/>
    <w:rsid w:val="002E3694"/>
    <w:rsid w:val="002E3935"/>
    <w:rsid w:val="002E4CD0"/>
    <w:rsid w:val="002E553C"/>
    <w:rsid w:val="002E755F"/>
    <w:rsid w:val="002F2B6A"/>
    <w:rsid w:val="002F2CAF"/>
    <w:rsid w:val="002F3F21"/>
    <w:rsid w:val="002F4A41"/>
    <w:rsid w:val="002F5846"/>
    <w:rsid w:val="002F5888"/>
    <w:rsid w:val="002F684D"/>
    <w:rsid w:val="002F690C"/>
    <w:rsid w:val="00301294"/>
    <w:rsid w:val="0030170B"/>
    <w:rsid w:val="003023F4"/>
    <w:rsid w:val="003028EE"/>
    <w:rsid w:val="003035FB"/>
    <w:rsid w:val="00305CB9"/>
    <w:rsid w:val="00305DEF"/>
    <w:rsid w:val="00305EFD"/>
    <w:rsid w:val="0031006B"/>
    <w:rsid w:val="0031271F"/>
    <w:rsid w:val="00314DC4"/>
    <w:rsid w:val="003151A2"/>
    <w:rsid w:val="00316D04"/>
    <w:rsid w:val="003203E1"/>
    <w:rsid w:val="0032590A"/>
    <w:rsid w:val="00330C48"/>
    <w:rsid w:val="00331AE8"/>
    <w:rsid w:val="0033609E"/>
    <w:rsid w:val="00341C0D"/>
    <w:rsid w:val="003477DE"/>
    <w:rsid w:val="00353DB6"/>
    <w:rsid w:val="00354B1B"/>
    <w:rsid w:val="00354C0A"/>
    <w:rsid w:val="00357343"/>
    <w:rsid w:val="00361674"/>
    <w:rsid w:val="00361F8E"/>
    <w:rsid w:val="00363C95"/>
    <w:rsid w:val="003642D1"/>
    <w:rsid w:val="003651BA"/>
    <w:rsid w:val="003658DE"/>
    <w:rsid w:val="003673D8"/>
    <w:rsid w:val="003676AA"/>
    <w:rsid w:val="00367C24"/>
    <w:rsid w:val="00367F17"/>
    <w:rsid w:val="00371614"/>
    <w:rsid w:val="00371D2B"/>
    <w:rsid w:val="00373805"/>
    <w:rsid w:val="00373982"/>
    <w:rsid w:val="00375278"/>
    <w:rsid w:val="003766CE"/>
    <w:rsid w:val="00380EDB"/>
    <w:rsid w:val="00383D34"/>
    <w:rsid w:val="00384FA3"/>
    <w:rsid w:val="0038678E"/>
    <w:rsid w:val="00393498"/>
    <w:rsid w:val="00395605"/>
    <w:rsid w:val="003A03C0"/>
    <w:rsid w:val="003A18FD"/>
    <w:rsid w:val="003A5AE0"/>
    <w:rsid w:val="003B0C56"/>
    <w:rsid w:val="003B11E0"/>
    <w:rsid w:val="003B2502"/>
    <w:rsid w:val="003B2FE5"/>
    <w:rsid w:val="003B414C"/>
    <w:rsid w:val="003B45BC"/>
    <w:rsid w:val="003B53F9"/>
    <w:rsid w:val="003B62CB"/>
    <w:rsid w:val="003B679A"/>
    <w:rsid w:val="003B696D"/>
    <w:rsid w:val="003B6DD2"/>
    <w:rsid w:val="003C083C"/>
    <w:rsid w:val="003C61BB"/>
    <w:rsid w:val="003C6D70"/>
    <w:rsid w:val="003C7549"/>
    <w:rsid w:val="003C7F8E"/>
    <w:rsid w:val="003D110E"/>
    <w:rsid w:val="003D46E0"/>
    <w:rsid w:val="003D68FF"/>
    <w:rsid w:val="003E0E73"/>
    <w:rsid w:val="003E2C77"/>
    <w:rsid w:val="003E4360"/>
    <w:rsid w:val="003E58E6"/>
    <w:rsid w:val="003E6051"/>
    <w:rsid w:val="003E6572"/>
    <w:rsid w:val="003E6A71"/>
    <w:rsid w:val="003E7897"/>
    <w:rsid w:val="003F1055"/>
    <w:rsid w:val="003F303F"/>
    <w:rsid w:val="003F3403"/>
    <w:rsid w:val="003F48BE"/>
    <w:rsid w:val="003F5D6C"/>
    <w:rsid w:val="003F61A0"/>
    <w:rsid w:val="0040040B"/>
    <w:rsid w:val="0040098A"/>
    <w:rsid w:val="00400E4E"/>
    <w:rsid w:val="00404E81"/>
    <w:rsid w:val="00406340"/>
    <w:rsid w:val="00412194"/>
    <w:rsid w:val="0041280E"/>
    <w:rsid w:val="00412B2D"/>
    <w:rsid w:val="00417086"/>
    <w:rsid w:val="004171AA"/>
    <w:rsid w:val="00417EA3"/>
    <w:rsid w:val="00423D09"/>
    <w:rsid w:val="004267BF"/>
    <w:rsid w:val="00427EF5"/>
    <w:rsid w:val="00427F25"/>
    <w:rsid w:val="0043002E"/>
    <w:rsid w:val="00430BC8"/>
    <w:rsid w:val="00432218"/>
    <w:rsid w:val="00433AEB"/>
    <w:rsid w:val="00433E9C"/>
    <w:rsid w:val="00433F96"/>
    <w:rsid w:val="00437667"/>
    <w:rsid w:val="00441F69"/>
    <w:rsid w:val="00442B09"/>
    <w:rsid w:val="00443E82"/>
    <w:rsid w:val="0044461A"/>
    <w:rsid w:val="00445DC7"/>
    <w:rsid w:val="0045359F"/>
    <w:rsid w:val="00453B42"/>
    <w:rsid w:val="0045437C"/>
    <w:rsid w:val="0045555B"/>
    <w:rsid w:val="00455784"/>
    <w:rsid w:val="00455844"/>
    <w:rsid w:val="00457588"/>
    <w:rsid w:val="004575E9"/>
    <w:rsid w:val="00460535"/>
    <w:rsid w:val="004617A1"/>
    <w:rsid w:val="0046186E"/>
    <w:rsid w:val="0046389A"/>
    <w:rsid w:val="00464103"/>
    <w:rsid w:val="004653A8"/>
    <w:rsid w:val="004666E4"/>
    <w:rsid w:val="00466EDB"/>
    <w:rsid w:val="004705A4"/>
    <w:rsid w:val="00471796"/>
    <w:rsid w:val="00472B40"/>
    <w:rsid w:val="00474AD2"/>
    <w:rsid w:val="0047601F"/>
    <w:rsid w:val="0047793E"/>
    <w:rsid w:val="0048262D"/>
    <w:rsid w:val="00482E61"/>
    <w:rsid w:val="00483BA5"/>
    <w:rsid w:val="0048478B"/>
    <w:rsid w:val="00484C75"/>
    <w:rsid w:val="00484ECD"/>
    <w:rsid w:val="00486F94"/>
    <w:rsid w:val="004911F7"/>
    <w:rsid w:val="00491377"/>
    <w:rsid w:val="0049574C"/>
    <w:rsid w:val="004A3435"/>
    <w:rsid w:val="004A3627"/>
    <w:rsid w:val="004A4195"/>
    <w:rsid w:val="004A5EB2"/>
    <w:rsid w:val="004A65B6"/>
    <w:rsid w:val="004B7A80"/>
    <w:rsid w:val="004D1474"/>
    <w:rsid w:val="004D319F"/>
    <w:rsid w:val="004D47E1"/>
    <w:rsid w:val="004D4C9F"/>
    <w:rsid w:val="004D582E"/>
    <w:rsid w:val="004E155E"/>
    <w:rsid w:val="004E37F7"/>
    <w:rsid w:val="004E3AC9"/>
    <w:rsid w:val="004E3B52"/>
    <w:rsid w:val="004E3D50"/>
    <w:rsid w:val="004E696E"/>
    <w:rsid w:val="004E74C6"/>
    <w:rsid w:val="004F0521"/>
    <w:rsid w:val="004F06C5"/>
    <w:rsid w:val="004F1207"/>
    <w:rsid w:val="004F1369"/>
    <w:rsid w:val="004F16C9"/>
    <w:rsid w:val="004F37A6"/>
    <w:rsid w:val="004F599E"/>
    <w:rsid w:val="004F66E3"/>
    <w:rsid w:val="004F757A"/>
    <w:rsid w:val="00501744"/>
    <w:rsid w:val="00501B30"/>
    <w:rsid w:val="00501C89"/>
    <w:rsid w:val="00501E04"/>
    <w:rsid w:val="005025E4"/>
    <w:rsid w:val="005034F5"/>
    <w:rsid w:val="00504B55"/>
    <w:rsid w:val="00506AB4"/>
    <w:rsid w:val="00507526"/>
    <w:rsid w:val="00510780"/>
    <w:rsid w:val="00512334"/>
    <w:rsid w:val="00512589"/>
    <w:rsid w:val="0051356C"/>
    <w:rsid w:val="0051381D"/>
    <w:rsid w:val="0051592E"/>
    <w:rsid w:val="00516A9F"/>
    <w:rsid w:val="00521D3B"/>
    <w:rsid w:val="00521F20"/>
    <w:rsid w:val="005304AC"/>
    <w:rsid w:val="00530A96"/>
    <w:rsid w:val="0053212A"/>
    <w:rsid w:val="005322A5"/>
    <w:rsid w:val="0053437E"/>
    <w:rsid w:val="00535CB3"/>
    <w:rsid w:val="005400F4"/>
    <w:rsid w:val="00540743"/>
    <w:rsid w:val="0054441A"/>
    <w:rsid w:val="00544CFC"/>
    <w:rsid w:val="005469D2"/>
    <w:rsid w:val="005474F9"/>
    <w:rsid w:val="00547B49"/>
    <w:rsid w:val="005503D3"/>
    <w:rsid w:val="0055165C"/>
    <w:rsid w:val="0055305E"/>
    <w:rsid w:val="00553509"/>
    <w:rsid w:val="00554C76"/>
    <w:rsid w:val="00555B90"/>
    <w:rsid w:val="00557DD3"/>
    <w:rsid w:val="00561BF0"/>
    <w:rsid w:val="0056573F"/>
    <w:rsid w:val="00565D68"/>
    <w:rsid w:val="0057171D"/>
    <w:rsid w:val="0057319B"/>
    <w:rsid w:val="005738E0"/>
    <w:rsid w:val="00577409"/>
    <w:rsid w:val="00577F11"/>
    <w:rsid w:val="00580537"/>
    <w:rsid w:val="00581329"/>
    <w:rsid w:val="00581B67"/>
    <w:rsid w:val="00581CA4"/>
    <w:rsid w:val="00584B96"/>
    <w:rsid w:val="00585924"/>
    <w:rsid w:val="00590297"/>
    <w:rsid w:val="005905D9"/>
    <w:rsid w:val="00590E05"/>
    <w:rsid w:val="00592C01"/>
    <w:rsid w:val="00592F62"/>
    <w:rsid w:val="00596906"/>
    <w:rsid w:val="00597F0B"/>
    <w:rsid w:val="005A02AE"/>
    <w:rsid w:val="005A4EEA"/>
    <w:rsid w:val="005A54A4"/>
    <w:rsid w:val="005A6924"/>
    <w:rsid w:val="005A7144"/>
    <w:rsid w:val="005B0890"/>
    <w:rsid w:val="005B11D7"/>
    <w:rsid w:val="005B1D6F"/>
    <w:rsid w:val="005B3C51"/>
    <w:rsid w:val="005B42D2"/>
    <w:rsid w:val="005B492C"/>
    <w:rsid w:val="005B6CB4"/>
    <w:rsid w:val="005B6FB2"/>
    <w:rsid w:val="005B7C85"/>
    <w:rsid w:val="005C0619"/>
    <w:rsid w:val="005C0A52"/>
    <w:rsid w:val="005C0D3F"/>
    <w:rsid w:val="005C50AC"/>
    <w:rsid w:val="005C5284"/>
    <w:rsid w:val="005C5DB1"/>
    <w:rsid w:val="005C6A4F"/>
    <w:rsid w:val="005C755A"/>
    <w:rsid w:val="005D11EB"/>
    <w:rsid w:val="005D4569"/>
    <w:rsid w:val="005D4923"/>
    <w:rsid w:val="005D61A6"/>
    <w:rsid w:val="005D6F3D"/>
    <w:rsid w:val="005D72CE"/>
    <w:rsid w:val="005D7D48"/>
    <w:rsid w:val="005E025D"/>
    <w:rsid w:val="005E2B9E"/>
    <w:rsid w:val="005E61DD"/>
    <w:rsid w:val="005E6D38"/>
    <w:rsid w:val="005E7881"/>
    <w:rsid w:val="005E7A8F"/>
    <w:rsid w:val="005E7AF1"/>
    <w:rsid w:val="005F66F3"/>
    <w:rsid w:val="00602D1E"/>
    <w:rsid w:val="00603E03"/>
    <w:rsid w:val="00610AB4"/>
    <w:rsid w:val="00612405"/>
    <w:rsid w:val="006155DA"/>
    <w:rsid w:val="00617FFB"/>
    <w:rsid w:val="00620217"/>
    <w:rsid w:val="0062026D"/>
    <w:rsid w:val="006208B2"/>
    <w:rsid w:val="00621650"/>
    <w:rsid w:val="00622B42"/>
    <w:rsid w:val="00622D16"/>
    <w:rsid w:val="00623B1E"/>
    <w:rsid w:val="00624522"/>
    <w:rsid w:val="006268E8"/>
    <w:rsid w:val="0062704B"/>
    <w:rsid w:val="006324D7"/>
    <w:rsid w:val="00633C8F"/>
    <w:rsid w:val="00635B3F"/>
    <w:rsid w:val="00636651"/>
    <w:rsid w:val="0064003B"/>
    <w:rsid w:val="006412D6"/>
    <w:rsid w:val="006412F8"/>
    <w:rsid w:val="00641B9E"/>
    <w:rsid w:val="00642386"/>
    <w:rsid w:val="00644BA1"/>
    <w:rsid w:val="00646F80"/>
    <w:rsid w:val="006479E0"/>
    <w:rsid w:val="0065012F"/>
    <w:rsid w:val="00650C39"/>
    <w:rsid w:val="00650E66"/>
    <w:rsid w:val="00655BC0"/>
    <w:rsid w:val="00655E77"/>
    <w:rsid w:val="006602F8"/>
    <w:rsid w:val="00660DB1"/>
    <w:rsid w:val="006625F6"/>
    <w:rsid w:val="00665DC8"/>
    <w:rsid w:val="00665DE8"/>
    <w:rsid w:val="006668A8"/>
    <w:rsid w:val="00666D0E"/>
    <w:rsid w:val="00666F32"/>
    <w:rsid w:val="0067083B"/>
    <w:rsid w:val="0067396A"/>
    <w:rsid w:val="0067473C"/>
    <w:rsid w:val="0067617F"/>
    <w:rsid w:val="00676985"/>
    <w:rsid w:val="00676E30"/>
    <w:rsid w:val="00677C10"/>
    <w:rsid w:val="00680B3B"/>
    <w:rsid w:val="00680EFF"/>
    <w:rsid w:val="00680F6A"/>
    <w:rsid w:val="0068469E"/>
    <w:rsid w:val="00684739"/>
    <w:rsid w:val="00684DCA"/>
    <w:rsid w:val="006855AB"/>
    <w:rsid w:val="00686068"/>
    <w:rsid w:val="00690CA3"/>
    <w:rsid w:val="00692333"/>
    <w:rsid w:val="0069382B"/>
    <w:rsid w:val="006962ED"/>
    <w:rsid w:val="00696AAB"/>
    <w:rsid w:val="0069790D"/>
    <w:rsid w:val="006A086F"/>
    <w:rsid w:val="006A1E3A"/>
    <w:rsid w:val="006A22B5"/>
    <w:rsid w:val="006A46AA"/>
    <w:rsid w:val="006A5CA7"/>
    <w:rsid w:val="006A5EBB"/>
    <w:rsid w:val="006A70E4"/>
    <w:rsid w:val="006B03F0"/>
    <w:rsid w:val="006B34AE"/>
    <w:rsid w:val="006B3AEC"/>
    <w:rsid w:val="006B49C2"/>
    <w:rsid w:val="006B5325"/>
    <w:rsid w:val="006C00EF"/>
    <w:rsid w:val="006C1E2A"/>
    <w:rsid w:val="006C1FAE"/>
    <w:rsid w:val="006C3EFC"/>
    <w:rsid w:val="006C786D"/>
    <w:rsid w:val="006C7EEB"/>
    <w:rsid w:val="006D0773"/>
    <w:rsid w:val="006D0DC7"/>
    <w:rsid w:val="006D13B6"/>
    <w:rsid w:val="006D2F98"/>
    <w:rsid w:val="006D4C48"/>
    <w:rsid w:val="006D5747"/>
    <w:rsid w:val="006D5F7D"/>
    <w:rsid w:val="006D6EBF"/>
    <w:rsid w:val="006E08B1"/>
    <w:rsid w:val="006E10DD"/>
    <w:rsid w:val="006E1483"/>
    <w:rsid w:val="006E2DCC"/>
    <w:rsid w:val="006F1235"/>
    <w:rsid w:val="006F1947"/>
    <w:rsid w:val="006F29C1"/>
    <w:rsid w:val="006F4B2D"/>
    <w:rsid w:val="00701A21"/>
    <w:rsid w:val="00702868"/>
    <w:rsid w:val="0070773F"/>
    <w:rsid w:val="0071315A"/>
    <w:rsid w:val="0071555B"/>
    <w:rsid w:val="00716737"/>
    <w:rsid w:val="00717D93"/>
    <w:rsid w:val="007216FC"/>
    <w:rsid w:val="00721CCF"/>
    <w:rsid w:val="0072253D"/>
    <w:rsid w:val="00723771"/>
    <w:rsid w:val="00727EDC"/>
    <w:rsid w:val="00732370"/>
    <w:rsid w:val="00735172"/>
    <w:rsid w:val="007375E8"/>
    <w:rsid w:val="00737798"/>
    <w:rsid w:val="007413B8"/>
    <w:rsid w:val="007471C6"/>
    <w:rsid w:val="00753956"/>
    <w:rsid w:val="00754AE2"/>
    <w:rsid w:val="007562C8"/>
    <w:rsid w:val="007565C8"/>
    <w:rsid w:val="00757BC4"/>
    <w:rsid w:val="0076371F"/>
    <w:rsid w:val="00764B45"/>
    <w:rsid w:val="007658A9"/>
    <w:rsid w:val="00766078"/>
    <w:rsid w:val="00771AB2"/>
    <w:rsid w:val="00771ACE"/>
    <w:rsid w:val="0077346D"/>
    <w:rsid w:val="00775F28"/>
    <w:rsid w:val="007818AC"/>
    <w:rsid w:val="007833A7"/>
    <w:rsid w:val="00783872"/>
    <w:rsid w:val="00783DCF"/>
    <w:rsid w:val="007844F5"/>
    <w:rsid w:val="00785990"/>
    <w:rsid w:val="0079143A"/>
    <w:rsid w:val="00791B11"/>
    <w:rsid w:val="007944D4"/>
    <w:rsid w:val="00795099"/>
    <w:rsid w:val="00795BB3"/>
    <w:rsid w:val="007A1035"/>
    <w:rsid w:val="007A16A7"/>
    <w:rsid w:val="007A1E18"/>
    <w:rsid w:val="007A2298"/>
    <w:rsid w:val="007A4A54"/>
    <w:rsid w:val="007A5434"/>
    <w:rsid w:val="007A695E"/>
    <w:rsid w:val="007A7FB8"/>
    <w:rsid w:val="007B09DE"/>
    <w:rsid w:val="007B1311"/>
    <w:rsid w:val="007B1BB3"/>
    <w:rsid w:val="007B3D61"/>
    <w:rsid w:val="007B526E"/>
    <w:rsid w:val="007B6428"/>
    <w:rsid w:val="007B76E9"/>
    <w:rsid w:val="007C1E58"/>
    <w:rsid w:val="007C32C0"/>
    <w:rsid w:val="007C53E5"/>
    <w:rsid w:val="007C5B6D"/>
    <w:rsid w:val="007C64E8"/>
    <w:rsid w:val="007C6656"/>
    <w:rsid w:val="007C67DD"/>
    <w:rsid w:val="007D1A1B"/>
    <w:rsid w:val="007D1A1E"/>
    <w:rsid w:val="007D3201"/>
    <w:rsid w:val="007D5218"/>
    <w:rsid w:val="007D7CF8"/>
    <w:rsid w:val="007E02D3"/>
    <w:rsid w:val="007E2148"/>
    <w:rsid w:val="007E45BE"/>
    <w:rsid w:val="007E6814"/>
    <w:rsid w:val="007E69B4"/>
    <w:rsid w:val="007E77CC"/>
    <w:rsid w:val="007E7D05"/>
    <w:rsid w:val="007F2731"/>
    <w:rsid w:val="007F5CDE"/>
    <w:rsid w:val="007F5CFD"/>
    <w:rsid w:val="007F7508"/>
    <w:rsid w:val="007F7A23"/>
    <w:rsid w:val="00800118"/>
    <w:rsid w:val="008015CD"/>
    <w:rsid w:val="008015E8"/>
    <w:rsid w:val="0080551C"/>
    <w:rsid w:val="00806DBC"/>
    <w:rsid w:val="008078D1"/>
    <w:rsid w:val="00813F51"/>
    <w:rsid w:val="008165FE"/>
    <w:rsid w:val="00817206"/>
    <w:rsid w:val="00817421"/>
    <w:rsid w:val="00817437"/>
    <w:rsid w:val="00817592"/>
    <w:rsid w:val="008175E6"/>
    <w:rsid w:val="00817D9E"/>
    <w:rsid w:val="0082010B"/>
    <w:rsid w:val="00820530"/>
    <w:rsid w:val="00821D27"/>
    <w:rsid w:val="00822FC3"/>
    <w:rsid w:val="008231FF"/>
    <w:rsid w:val="008252B7"/>
    <w:rsid w:val="0082683A"/>
    <w:rsid w:val="0083044C"/>
    <w:rsid w:val="00831B34"/>
    <w:rsid w:val="00833ED7"/>
    <w:rsid w:val="008343D8"/>
    <w:rsid w:val="0083445E"/>
    <w:rsid w:val="00837A90"/>
    <w:rsid w:val="00842B3A"/>
    <w:rsid w:val="00844C25"/>
    <w:rsid w:val="008450F1"/>
    <w:rsid w:val="00845473"/>
    <w:rsid w:val="00845C24"/>
    <w:rsid w:val="00845ED1"/>
    <w:rsid w:val="00846121"/>
    <w:rsid w:val="008462D4"/>
    <w:rsid w:val="00850590"/>
    <w:rsid w:val="0085193C"/>
    <w:rsid w:val="008524A1"/>
    <w:rsid w:val="00852690"/>
    <w:rsid w:val="008528DB"/>
    <w:rsid w:val="00853100"/>
    <w:rsid w:val="008541A1"/>
    <w:rsid w:val="0085491B"/>
    <w:rsid w:val="008554FA"/>
    <w:rsid w:val="00855B19"/>
    <w:rsid w:val="008571B0"/>
    <w:rsid w:val="00857A25"/>
    <w:rsid w:val="00860573"/>
    <w:rsid w:val="00862653"/>
    <w:rsid w:val="0086647D"/>
    <w:rsid w:val="00867FEC"/>
    <w:rsid w:val="008707B2"/>
    <w:rsid w:val="00870BFE"/>
    <w:rsid w:val="00876511"/>
    <w:rsid w:val="008775AB"/>
    <w:rsid w:val="00881997"/>
    <w:rsid w:val="00882553"/>
    <w:rsid w:val="0088289E"/>
    <w:rsid w:val="008835BB"/>
    <w:rsid w:val="00883984"/>
    <w:rsid w:val="00885A3E"/>
    <w:rsid w:val="00885DAB"/>
    <w:rsid w:val="00891CB3"/>
    <w:rsid w:val="00893FE2"/>
    <w:rsid w:val="0089560D"/>
    <w:rsid w:val="00896B5D"/>
    <w:rsid w:val="00897845"/>
    <w:rsid w:val="008978F5"/>
    <w:rsid w:val="008978FF"/>
    <w:rsid w:val="008A159D"/>
    <w:rsid w:val="008A184F"/>
    <w:rsid w:val="008A1C35"/>
    <w:rsid w:val="008A275C"/>
    <w:rsid w:val="008A3719"/>
    <w:rsid w:val="008A3DCD"/>
    <w:rsid w:val="008A5A64"/>
    <w:rsid w:val="008A692F"/>
    <w:rsid w:val="008A6E5C"/>
    <w:rsid w:val="008A7ED3"/>
    <w:rsid w:val="008B13C0"/>
    <w:rsid w:val="008B16A3"/>
    <w:rsid w:val="008B28B5"/>
    <w:rsid w:val="008B2B56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210"/>
    <w:rsid w:val="008C5622"/>
    <w:rsid w:val="008C58F9"/>
    <w:rsid w:val="008C5D27"/>
    <w:rsid w:val="008D0699"/>
    <w:rsid w:val="008D5E57"/>
    <w:rsid w:val="008E0D2A"/>
    <w:rsid w:val="008E4B22"/>
    <w:rsid w:val="008E5364"/>
    <w:rsid w:val="008E64F2"/>
    <w:rsid w:val="008E7F9D"/>
    <w:rsid w:val="008F0CA4"/>
    <w:rsid w:val="008F0D7B"/>
    <w:rsid w:val="008F2057"/>
    <w:rsid w:val="008F262F"/>
    <w:rsid w:val="008F335B"/>
    <w:rsid w:val="008F42F3"/>
    <w:rsid w:val="008F4335"/>
    <w:rsid w:val="008F6FCA"/>
    <w:rsid w:val="00901CA9"/>
    <w:rsid w:val="00904771"/>
    <w:rsid w:val="009078AC"/>
    <w:rsid w:val="009103F7"/>
    <w:rsid w:val="00912636"/>
    <w:rsid w:val="0091429E"/>
    <w:rsid w:val="009162B1"/>
    <w:rsid w:val="00917AF9"/>
    <w:rsid w:val="009205A1"/>
    <w:rsid w:val="00921AF1"/>
    <w:rsid w:val="00922B58"/>
    <w:rsid w:val="0092310A"/>
    <w:rsid w:val="009307C3"/>
    <w:rsid w:val="009312EE"/>
    <w:rsid w:val="0093142F"/>
    <w:rsid w:val="00931738"/>
    <w:rsid w:val="00931C56"/>
    <w:rsid w:val="0095089B"/>
    <w:rsid w:val="00950AC0"/>
    <w:rsid w:val="00952BFE"/>
    <w:rsid w:val="00960061"/>
    <w:rsid w:val="0096406E"/>
    <w:rsid w:val="00966E75"/>
    <w:rsid w:val="009703E7"/>
    <w:rsid w:val="009713CF"/>
    <w:rsid w:val="009718C2"/>
    <w:rsid w:val="00971C59"/>
    <w:rsid w:val="00977013"/>
    <w:rsid w:val="00986200"/>
    <w:rsid w:val="00986466"/>
    <w:rsid w:val="00993870"/>
    <w:rsid w:val="00995295"/>
    <w:rsid w:val="00996ADE"/>
    <w:rsid w:val="00997662"/>
    <w:rsid w:val="009A0365"/>
    <w:rsid w:val="009A0BD9"/>
    <w:rsid w:val="009A0DE8"/>
    <w:rsid w:val="009A17E4"/>
    <w:rsid w:val="009A1CC6"/>
    <w:rsid w:val="009A2BAD"/>
    <w:rsid w:val="009A43F7"/>
    <w:rsid w:val="009A468A"/>
    <w:rsid w:val="009A4853"/>
    <w:rsid w:val="009A4BB5"/>
    <w:rsid w:val="009A4BBB"/>
    <w:rsid w:val="009A5B47"/>
    <w:rsid w:val="009A672C"/>
    <w:rsid w:val="009A7F4C"/>
    <w:rsid w:val="009B1BAB"/>
    <w:rsid w:val="009B36F6"/>
    <w:rsid w:val="009B5063"/>
    <w:rsid w:val="009B6E60"/>
    <w:rsid w:val="009B7CD2"/>
    <w:rsid w:val="009B7DB4"/>
    <w:rsid w:val="009C230C"/>
    <w:rsid w:val="009C3634"/>
    <w:rsid w:val="009D151F"/>
    <w:rsid w:val="009D2596"/>
    <w:rsid w:val="009D2EA8"/>
    <w:rsid w:val="009E075B"/>
    <w:rsid w:val="009E0F3F"/>
    <w:rsid w:val="009E19F5"/>
    <w:rsid w:val="009E4C58"/>
    <w:rsid w:val="009E6B78"/>
    <w:rsid w:val="009F3341"/>
    <w:rsid w:val="009F3FA1"/>
    <w:rsid w:val="009F4D32"/>
    <w:rsid w:val="009F6A4E"/>
    <w:rsid w:val="009F70F6"/>
    <w:rsid w:val="009F72EB"/>
    <w:rsid w:val="00A016B5"/>
    <w:rsid w:val="00A02089"/>
    <w:rsid w:val="00A02888"/>
    <w:rsid w:val="00A02A2E"/>
    <w:rsid w:val="00A03F34"/>
    <w:rsid w:val="00A049FC"/>
    <w:rsid w:val="00A04D3C"/>
    <w:rsid w:val="00A04DAC"/>
    <w:rsid w:val="00A0625F"/>
    <w:rsid w:val="00A07B24"/>
    <w:rsid w:val="00A07EDA"/>
    <w:rsid w:val="00A109B1"/>
    <w:rsid w:val="00A10A67"/>
    <w:rsid w:val="00A11EB4"/>
    <w:rsid w:val="00A12857"/>
    <w:rsid w:val="00A12878"/>
    <w:rsid w:val="00A12A12"/>
    <w:rsid w:val="00A15A38"/>
    <w:rsid w:val="00A17282"/>
    <w:rsid w:val="00A204A7"/>
    <w:rsid w:val="00A24D84"/>
    <w:rsid w:val="00A25FD3"/>
    <w:rsid w:val="00A30BBF"/>
    <w:rsid w:val="00A35308"/>
    <w:rsid w:val="00A36E22"/>
    <w:rsid w:val="00A4056E"/>
    <w:rsid w:val="00A4184C"/>
    <w:rsid w:val="00A41B40"/>
    <w:rsid w:val="00A42513"/>
    <w:rsid w:val="00A435B6"/>
    <w:rsid w:val="00A43953"/>
    <w:rsid w:val="00A457E1"/>
    <w:rsid w:val="00A45BB3"/>
    <w:rsid w:val="00A45CE6"/>
    <w:rsid w:val="00A46DA3"/>
    <w:rsid w:val="00A52198"/>
    <w:rsid w:val="00A54D2C"/>
    <w:rsid w:val="00A57BA6"/>
    <w:rsid w:val="00A6007F"/>
    <w:rsid w:val="00A6188D"/>
    <w:rsid w:val="00A62E5B"/>
    <w:rsid w:val="00A677FC"/>
    <w:rsid w:val="00A6789B"/>
    <w:rsid w:val="00A70FC3"/>
    <w:rsid w:val="00A74391"/>
    <w:rsid w:val="00A74714"/>
    <w:rsid w:val="00A77F77"/>
    <w:rsid w:val="00A817C3"/>
    <w:rsid w:val="00A8589E"/>
    <w:rsid w:val="00A858F6"/>
    <w:rsid w:val="00A8591F"/>
    <w:rsid w:val="00A87694"/>
    <w:rsid w:val="00A91508"/>
    <w:rsid w:val="00A93B71"/>
    <w:rsid w:val="00A95406"/>
    <w:rsid w:val="00A954D5"/>
    <w:rsid w:val="00A96DC5"/>
    <w:rsid w:val="00AA08EE"/>
    <w:rsid w:val="00AA0A9F"/>
    <w:rsid w:val="00AA1A07"/>
    <w:rsid w:val="00AA4182"/>
    <w:rsid w:val="00AA4EBA"/>
    <w:rsid w:val="00AA5FD4"/>
    <w:rsid w:val="00AA695C"/>
    <w:rsid w:val="00AA704A"/>
    <w:rsid w:val="00AA7C1F"/>
    <w:rsid w:val="00AB04B3"/>
    <w:rsid w:val="00AB074C"/>
    <w:rsid w:val="00AB12DC"/>
    <w:rsid w:val="00AB1E6A"/>
    <w:rsid w:val="00AB4873"/>
    <w:rsid w:val="00AC0200"/>
    <w:rsid w:val="00AC1395"/>
    <w:rsid w:val="00AC1A5E"/>
    <w:rsid w:val="00AC2096"/>
    <w:rsid w:val="00AC20FD"/>
    <w:rsid w:val="00AC25CB"/>
    <w:rsid w:val="00AC3052"/>
    <w:rsid w:val="00AC32CE"/>
    <w:rsid w:val="00AC4366"/>
    <w:rsid w:val="00AD53BB"/>
    <w:rsid w:val="00AD5CB0"/>
    <w:rsid w:val="00AD6DD0"/>
    <w:rsid w:val="00AE1919"/>
    <w:rsid w:val="00AE195C"/>
    <w:rsid w:val="00AE669D"/>
    <w:rsid w:val="00AE7442"/>
    <w:rsid w:val="00AF0D5D"/>
    <w:rsid w:val="00AF56E9"/>
    <w:rsid w:val="00AF6C1D"/>
    <w:rsid w:val="00B0397D"/>
    <w:rsid w:val="00B05707"/>
    <w:rsid w:val="00B07A18"/>
    <w:rsid w:val="00B112EA"/>
    <w:rsid w:val="00B11CD5"/>
    <w:rsid w:val="00B12803"/>
    <w:rsid w:val="00B14DA6"/>
    <w:rsid w:val="00B1703B"/>
    <w:rsid w:val="00B201C9"/>
    <w:rsid w:val="00B20B0D"/>
    <w:rsid w:val="00B2328D"/>
    <w:rsid w:val="00B30165"/>
    <w:rsid w:val="00B30198"/>
    <w:rsid w:val="00B31EF5"/>
    <w:rsid w:val="00B329E7"/>
    <w:rsid w:val="00B34A28"/>
    <w:rsid w:val="00B3611D"/>
    <w:rsid w:val="00B36C98"/>
    <w:rsid w:val="00B36CA4"/>
    <w:rsid w:val="00B43721"/>
    <w:rsid w:val="00B45AAE"/>
    <w:rsid w:val="00B463EF"/>
    <w:rsid w:val="00B47140"/>
    <w:rsid w:val="00B47288"/>
    <w:rsid w:val="00B47D52"/>
    <w:rsid w:val="00B50034"/>
    <w:rsid w:val="00B50B3C"/>
    <w:rsid w:val="00B50B9F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178"/>
    <w:rsid w:val="00B72A78"/>
    <w:rsid w:val="00B8123F"/>
    <w:rsid w:val="00B81A60"/>
    <w:rsid w:val="00B82982"/>
    <w:rsid w:val="00B83193"/>
    <w:rsid w:val="00B8331E"/>
    <w:rsid w:val="00B83518"/>
    <w:rsid w:val="00B85804"/>
    <w:rsid w:val="00B85E37"/>
    <w:rsid w:val="00B8762A"/>
    <w:rsid w:val="00B87842"/>
    <w:rsid w:val="00B87896"/>
    <w:rsid w:val="00B9088C"/>
    <w:rsid w:val="00B90F81"/>
    <w:rsid w:val="00B91301"/>
    <w:rsid w:val="00B92501"/>
    <w:rsid w:val="00B93534"/>
    <w:rsid w:val="00B95848"/>
    <w:rsid w:val="00B96F69"/>
    <w:rsid w:val="00BA0409"/>
    <w:rsid w:val="00BA14A3"/>
    <w:rsid w:val="00BA230E"/>
    <w:rsid w:val="00BA2C5E"/>
    <w:rsid w:val="00BA2C80"/>
    <w:rsid w:val="00BA2FEA"/>
    <w:rsid w:val="00BA3024"/>
    <w:rsid w:val="00BA6959"/>
    <w:rsid w:val="00BA6F91"/>
    <w:rsid w:val="00BB2FE6"/>
    <w:rsid w:val="00BB3A1C"/>
    <w:rsid w:val="00BB427E"/>
    <w:rsid w:val="00BB6745"/>
    <w:rsid w:val="00BC0DE2"/>
    <w:rsid w:val="00BC293F"/>
    <w:rsid w:val="00BC2EE6"/>
    <w:rsid w:val="00BC34CD"/>
    <w:rsid w:val="00BC4915"/>
    <w:rsid w:val="00BC75FF"/>
    <w:rsid w:val="00BC794E"/>
    <w:rsid w:val="00BC7E3F"/>
    <w:rsid w:val="00BC7F94"/>
    <w:rsid w:val="00BD180E"/>
    <w:rsid w:val="00BD2F5E"/>
    <w:rsid w:val="00BD7878"/>
    <w:rsid w:val="00BE074F"/>
    <w:rsid w:val="00BE28BE"/>
    <w:rsid w:val="00BE2ED5"/>
    <w:rsid w:val="00BE61E4"/>
    <w:rsid w:val="00BE6F33"/>
    <w:rsid w:val="00BE78B8"/>
    <w:rsid w:val="00BF02FF"/>
    <w:rsid w:val="00BF0DF5"/>
    <w:rsid w:val="00BF10DF"/>
    <w:rsid w:val="00BF56FF"/>
    <w:rsid w:val="00BF6B9B"/>
    <w:rsid w:val="00C009D0"/>
    <w:rsid w:val="00C00F57"/>
    <w:rsid w:val="00C033D1"/>
    <w:rsid w:val="00C06674"/>
    <w:rsid w:val="00C06AF0"/>
    <w:rsid w:val="00C10BB2"/>
    <w:rsid w:val="00C119B9"/>
    <w:rsid w:val="00C12D33"/>
    <w:rsid w:val="00C146FD"/>
    <w:rsid w:val="00C15457"/>
    <w:rsid w:val="00C15EBB"/>
    <w:rsid w:val="00C17927"/>
    <w:rsid w:val="00C21451"/>
    <w:rsid w:val="00C2306E"/>
    <w:rsid w:val="00C24BA4"/>
    <w:rsid w:val="00C26B18"/>
    <w:rsid w:val="00C270EA"/>
    <w:rsid w:val="00C30636"/>
    <w:rsid w:val="00C337FE"/>
    <w:rsid w:val="00C33B44"/>
    <w:rsid w:val="00C34491"/>
    <w:rsid w:val="00C34624"/>
    <w:rsid w:val="00C3536E"/>
    <w:rsid w:val="00C41CF7"/>
    <w:rsid w:val="00C457CD"/>
    <w:rsid w:val="00C46E46"/>
    <w:rsid w:val="00C46E8C"/>
    <w:rsid w:val="00C4742C"/>
    <w:rsid w:val="00C51036"/>
    <w:rsid w:val="00C51781"/>
    <w:rsid w:val="00C54D45"/>
    <w:rsid w:val="00C564B6"/>
    <w:rsid w:val="00C61D0D"/>
    <w:rsid w:val="00C64CCA"/>
    <w:rsid w:val="00C64CDB"/>
    <w:rsid w:val="00C6505F"/>
    <w:rsid w:val="00C67064"/>
    <w:rsid w:val="00C7025E"/>
    <w:rsid w:val="00C710E2"/>
    <w:rsid w:val="00C729AB"/>
    <w:rsid w:val="00C73B90"/>
    <w:rsid w:val="00C74208"/>
    <w:rsid w:val="00C7625A"/>
    <w:rsid w:val="00C77F0F"/>
    <w:rsid w:val="00C80B36"/>
    <w:rsid w:val="00C8115F"/>
    <w:rsid w:val="00C81D61"/>
    <w:rsid w:val="00C86877"/>
    <w:rsid w:val="00C87998"/>
    <w:rsid w:val="00C87E50"/>
    <w:rsid w:val="00C908DE"/>
    <w:rsid w:val="00C90D0C"/>
    <w:rsid w:val="00CA0BB5"/>
    <w:rsid w:val="00CA1524"/>
    <w:rsid w:val="00CA292F"/>
    <w:rsid w:val="00CA6B73"/>
    <w:rsid w:val="00CA7B38"/>
    <w:rsid w:val="00CA7BDA"/>
    <w:rsid w:val="00CB0404"/>
    <w:rsid w:val="00CB10C9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155D"/>
    <w:rsid w:val="00CD2C87"/>
    <w:rsid w:val="00CD2E7D"/>
    <w:rsid w:val="00CD656E"/>
    <w:rsid w:val="00CE3250"/>
    <w:rsid w:val="00CE3B05"/>
    <w:rsid w:val="00CE4727"/>
    <w:rsid w:val="00CE4BD2"/>
    <w:rsid w:val="00CE6A18"/>
    <w:rsid w:val="00CF285C"/>
    <w:rsid w:val="00CF302A"/>
    <w:rsid w:val="00D02FDA"/>
    <w:rsid w:val="00D033F8"/>
    <w:rsid w:val="00D06124"/>
    <w:rsid w:val="00D06F73"/>
    <w:rsid w:val="00D070A3"/>
    <w:rsid w:val="00D070B6"/>
    <w:rsid w:val="00D07631"/>
    <w:rsid w:val="00D1209B"/>
    <w:rsid w:val="00D13472"/>
    <w:rsid w:val="00D15C0E"/>
    <w:rsid w:val="00D16425"/>
    <w:rsid w:val="00D22BDD"/>
    <w:rsid w:val="00D22EC2"/>
    <w:rsid w:val="00D232A5"/>
    <w:rsid w:val="00D23F59"/>
    <w:rsid w:val="00D2417B"/>
    <w:rsid w:val="00D25B95"/>
    <w:rsid w:val="00D260CF"/>
    <w:rsid w:val="00D26791"/>
    <w:rsid w:val="00D30E26"/>
    <w:rsid w:val="00D3429B"/>
    <w:rsid w:val="00D358C7"/>
    <w:rsid w:val="00D36199"/>
    <w:rsid w:val="00D367D0"/>
    <w:rsid w:val="00D37A71"/>
    <w:rsid w:val="00D4327B"/>
    <w:rsid w:val="00D441C0"/>
    <w:rsid w:val="00D453D1"/>
    <w:rsid w:val="00D45777"/>
    <w:rsid w:val="00D46543"/>
    <w:rsid w:val="00D529E5"/>
    <w:rsid w:val="00D55751"/>
    <w:rsid w:val="00D616D5"/>
    <w:rsid w:val="00D64002"/>
    <w:rsid w:val="00D64D46"/>
    <w:rsid w:val="00D67367"/>
    <w:rsid w:val="00D676EB"/>
    <w:rsid w:val="00D67B08"/>
    <w:rsid w:val="00D705B2"/>
    <w:rsid w:val="00D70985"/>
    <w:rsid w:val="00D70A6B"/>
    <w:rsid w:val="00D7110C"/>
    <w:rsid w:val="00D721D9"/>
    <w:rsid w:val="00D732DB"/>
    <w:rsid w:val="00D746A6"/>
    <w:rsid w:val="00D750C2"/>
    <w:rsid w:val="00D77F97"/>
    <w:rsid w:val="00D80D6B"/>
    <w:rsid w:val="00D825A9"/>
    <w:rsid w:val="00D830FC"/>
    <w:rsid w:val="00D84B98"/>
    <w:rsid w:val="00D84EA7"/>
    <w:rsid w:val="00D86741"/>
    <w:rsid w:val="00D8764C"/>
    <w:rsid w:val="00D91186"/>
    <w:rsid w:val="00D94231"/>
    <w:rsid w:val="00D9487F"/>
    <w:rsid w:val="00D94943"/>
    <w:rsid w:val="00D96301"/>
    <w:rsid w:val="00D97203"/>
    <w:rsid w:val="00DA0E63"/>
    <w:rsid w:val="00DA26D9"/>
    <w:rsid w:val="00DA58C4"/>
    <w:rsid w:val="00DA7B6A"/>
    <w:rsid w:val="00DA7F52"/>
    <w:rsid w:val="00DB0727"/>
    <w:rsid w:val="00DB0BD4"/>
    <w:rsid w:val="00DB3EC4"/>
    <w:rsid w:val="00DB4DE6"/>
    <w:rsid w:val="00DC4246"/>
    <w:rsid w:val="00DC537E"/>
    <w:rsid w:val="00DC57F2"/>
    <w:rsid w:val="00DC645E"/>
    <w:rsid w:val="00DD1293"/>
    <w:rsid w:val="00DD61F1"/>
    <w:rsid w:val="00DE1B1F"/>
    <w:rsid w:val="00DE4F1A"/>
    <w:rsid w:val="00DE6272"/>
    <w:rsid w:val="00DE7F9F"/>
    <w:rsid w:val="00DF2D36"/>
    <w:rsid w:val="00DF345E"/>
    <w:rsid w:val="00DF347F"/>
    <w:rsid w:val="00DF4008"/>
    <w:rsid w:val="00DF4C3B"/>
    <w:rsid w:val="00DF541C"/>
    <w:rsid w:val="00DF5800"/>
    <w:rsid w:val="00DF7539"/>
    <w:rsid w:val="00E00EBF"/>
    <w:rsid w:val="00E020AB"/>
    <w:rsid w:val="00E029FE"/>
    <w:rsid w:val="00E04F5C"/>
    <w:rsid w:val="00E05E2A"/>
    <w:rsid w:val="00E06048"/>
    <w:rsid w:val="00E0725D"/>
    <w:rsid w:val="00E07DFC"/>
    <w:rsid w:val="00E10F1E"/>
    <w:rsid w:val="00E16ACB"/>
    <w:rsid w:val="00E17CBD"/>
    <w:rsid w:val="00E17D75"/>
    <w:rsid w:val="00E229EB"/>
    <w:rsid w:val="00E22B0D"/>
    <w:rsid w:val="00E235FE"/>
    <w:rsid w:val="00E2383B"/>
    <w:rsid w:val="00E24062"/>
    <w:rsid w:val="00E248BD"/>
    <w:rsid w:val="00E30BAF"/>
    <w:rsid w:val="00E310C9"/>
    <w:rsid w:val="00E33980"/>
    <w:rsid w:val="00E33BDE"/>
    <w:rsid w:val="00E33D77"/>
    <w:rsid w:val="00E34870"/>
    <w:rsid w:val="00E35650"/>
    <w:rsid w:val="00E37F9C"/>
    <w:rsid w:val="00E404E5"/>
    <w:rsid w:val="00E4096C"/>
    <w:rsid w:val="00E4151E"/>
    <w:rsid w:val="00E41C01"/>
    <w:rsid w:val="00E43FA6"/>
    <w:rsid w:val="00E44324"/>
    <w:rsid w:val="00E4574F"/>
    <w:rsid w:val="00E45A96"/>
    <w:rsid w:val="00E504C2"/>
    <w:rsid w:val="00E51C3A"/>
    <w:rsid w:val="00E53E04"/>
    <w:rsid w:val="00E5537A"/>
    <w:rsid w:val="00E6063A"/>
    <w:rsid w:val="00E65D46"/>
    <w:rsid w:val="00E664AD"/>
    <w:rsid w:val="00E66987"/>
    <w:rsid w:val="00E66FFE"/>
    <w:rsid w:val="00E70351"/>
    <w:rsid w:val="00E749F1"/>
    <w:rsid w:val="00E75B89"/>
    <w:rsid w:val="00E77617"/>
    <w:rsid w:val="00E8065E"/>
    <w:rsid w:val="00E81356"/>
    <w:rsid w:val="00E817C8"/>
    <w:rsid w:val="00E82057"/>
    <w:rsid w:val="00E8466F"/>
    <w:rsid w:val="00E868C5"/>
    <w:rsid w:val="00E922DE"/>
    <w:rsid w:val="00E926E3"/>
    <w:rsid w:val="00E9356D"/>
    <w:rsid w:val="00E9745C"/>
    <w:rsid w:val="00E975AC"/>
    <w:rsid w:val="00EA19EE"/>
    <w:rsid w:val="00EA4EBB"/>
    <w:rsid w:val="00EA5AD1"/>
    <w:rsid w:val="00EA7496"/>
    <w:rsid w:val="00EA79C9"/>
    <w:rsid w:val="00EA7E01"/>
    <w:rsid w:val="00EB35B5"/>
    <w:rsid w:val="00EB37A5"/>
    <w:rsid w:val="00EB476B"/>
    <w:rsid w:val="00EB54D7"/>
    <w:rsid w:val="00EB5721"/>
    <w:rsid w:val="00EB5EB0"/>
    <w:rsid w:val="00EB78D4"/>
    <w:rsid w:val="00EC449F"/>
    <w:rsid w:val="00EC59E0"/>
    <w:rsid w:val="00EC6474"/>
    <w:rsid w:val="00EC75BE"/>
    <w:rsid w:val="00ED1106"/>
    <w:rsid w:val="00ED176F"/>
    <w:rsid w:val="00ED1A0A"/>
    <w:rsid w:val="00ED1CF8"/>
    <w:rsid w:val="00ED2A55"/>
    <w:rsid w:val="00ED41AF"/>
    <w:rsid w:val="00ED57FA"/>
    <w:rsid w:val="00ED580C"/>
    <w:rsid w:val="00ED60D7"/>
    <w:rsid w:val="00ED62B7"/>
    <w:rsid w:val="00ED6316"/>
    <w:rsid w:val="00ED6444"/>
    <w:rsid w:val="00ED7437"/>
    <w:rsid w:val="00ED7A31"/>
    <w:rsid w:val="00EE058F"/>
    <w:rsid w:val="00EE164B"/>
    <w:rsid w:val="00EE1A87"/>
    <w:rsid w:val="00EE3265"/>
    <w:rsid w:val="00EE6120"/>
    <w:rsid w:val="00EE6B5F"/>
    <w:rsid w:val="00EF1A37"/>
    <w:rsid w:val="00EF2373"/>
    <w:rsid w:val="00EF26BE"/>
    <w:rsid w:val="00EF3023"/>
    <w:rsid w:val="00EF3877"/>
    <w:rsid w:val="00EF4F74"/>
    <w:rsid w:val="00EF747A"/>
    <w:rsid w:val="00F009A5"/>
    <w:rsid w:val="00F00AFA"/>
    <w:rsid w:val="00F0130E"/>
    <w:rsid w:val="00F02E24"/>
    <w:rsid w:val="00F04280"/>
    <w:rsid w:val="00F05026"/>
    <w:rsid w:val="00F10C02"/>
    <w:rsid w:val="00F11DF7"/>
    <w:rsid w:val="00F1203B"/>
    <w:rsid w:val="00F12CF4"/>
    <w:rsid w:val="00F15808"/>
    <w:rsid w:val="00F15B0A"/>
    <w:rsid w:val="00F15CB4"/>
    <w:rsid w:val="00F15EB2"/>
    <w:rsid w:val="00F22D4E"/>
    <w:rsid w:val="00F23DBE"/>
    <w:rsid w:val="00F24F18"/>
    <w:rsid w:val="00F26B4B"/>
    <w:rsid w:val="00F300AD"/>
    <w:rsid w:val="00F302DC"/>
    <w:rsid w:val="00F30618"/>
    <w:rsid w:val="00F32150"/>
    <w:rsid w:val="00F3327C"/>
    <w:rsid w:val="00F34E31"/>
    <w:rsid w:val="00F35623"/>
    <w:rsid w:val="00F402B3"/>
    <w:rsid w:val="00F4212D"/>
    <w:rsid w:val="00F458A6"/>
    <w:rsid w:val="00F45D70"/>
    <w:rsid w:val="00F50D33"/>
    <w:rsid w:val="00F5211F"/>
    <w:rsid w:val="00F546DA"/>
    <w:rsid w:val="00F54781"/>
    <w:rsid w:val="00F54843"/>
    <w:rsid w:val="00F549A8"/>
    <w:rsid w:val="00F552B6"/>
    <w:rsid w:val="00F56147"/>
    <w:rsid w:val="00F602C3"/>
    <w:rsid w:val="00F60FE5"/>
    <w:rsid w:val="00F61C3B"/>
    <w:rsid w:val="00F61F8B"/>
    <w:rsid w:val="00F62D7F"/>
    <w:rsid w:val="00F6425F"/>
    <w:rsid w:val="00F64393"/>
    <w:rsid w:val="00F64B31"/>
    <w:rsid w:val="00F744B1"/>
    <w:rsid w:val="00F747C4"/>
    <w:rsid w:val="00F76968"/>
    <w:rsid w:val="00F80A7E"/>
    <w:rsid w:val="00F81F63"/>
    <w:rsid w:val="00F83864"/>
    <w:rsid w:val="00F839FB"/>
    <w:rsid w:val="00F84517"/>
    <w:rsid w:val="00F84E72"/>
    <w:rsid w:val="00F91D49"/>
    <w:rsid w:val="00F93C1F"/>
    <w:rsid w:val="00F94EC5"/>
    <w:rsid w:val="00F950D8"/>
    <w:rsid w:val="00F955B2"/>
    <w:rsid w:val="00F96518"/>
    <w:rsid w:val="00F97684"/>
    <w:rsid w:val="00FA059A"/>
    <w:rsid w:val="00FA602D"/>
    <w:rsid w:val="00FA60E7"/>
    <w:rsid w:val="00FB0BF6"/>
    <w:rsid w:val="00FB14B0"/>
    <w:rsid w:val="00FB329C"/>
    <w:rsid w:val="00FB5BE1"/>
    <w:rsid w:val="00FB7563"/>
    <w:rsid w:val="00FC0E3F"/>
    <w:rsid w:val="00FC3A1A"/>
    <w:rsid w:val="00FC45C7"/>
    <w:rsid w:val="00FC6AB4"/>
    <w:rsid w:val="00FC7027"/>
    <w:rsid w:val="00FC7905"/>
    <w:rsid w:val="00FD0C6B"/>
    <w:rsid w:val="00FD34D3"/>
    <w:rsid w:val="00FD63B2"/>
    <w:rsid w:val="00FD7FC2"/>
    <w:rsid w:val="00FE2A3B"/>
    <w:rsid w:val="00FE30F1"/>
    <w:rsid w:val="00FE7655"/>
    <w:rsid w:val="00FF0F1C"/>
    <w:rsid w:val="00FF1480"/>
    <w:rsid w:val="00FF2033"/>
    <w:rsid w:val="00FF2B7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57307-A13D-49D2-B25C-4AB14186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1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  <w:style w:type="character" w:styleId="af8">
    <w:name w:val="Placeholder Text"/>
    <w:basedOn w:val="a0"/>
    <w:uiPriority w:val="99"/>
    <w:semiHidden/>
    <w:rsid w:val="00931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D0"/>
    <w:rsid w:val="0016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70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55D8-C051-4FDB-ABF9-FB079A96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9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374</cp:revision>
  <cp:lastPrinted>2022-05-05T14:49:00Z</cp:lastPrinted>
  <dcterms:created xsi:type="dcterms:W3CDTF">2019-09-22T20:44:00Z</dcterms:created>
  <dcterms:modified xsi:type="dcterms:W3CDTF">2022-05-26T17:30:00Z</dcterms:modified>
</cp:coreProperties>
</file>